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3F" w:rsidRPr="00CE6A05" w:rsidRDefault="00D11480" w:rsidP="00574D42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  <w:u w:val="single"/>
        </w:rPr>
        <w:t>Determining the Wavelength of Light with a Diffraction Grating</w:t>
      </w:r>
      <w:r w:rsidR="00574D42" w:rsidRPr="00CE6A05">
        <w:rPr>
          <w:rFonts w:ascii="Arial" w:hAnsi="Arial" w:cs="Arial"/>
          <w:b/>
        </w:rPr>
        <w:tab/>
      </w:r>
      <w:r w:rsidR="00574D42" w:rsidRPr="00CE6A05">
        <w:rPr>
          <w:rFonts w:ascii="Arial" w:hAnsi="Arial" w:cs="Arial"/>
          <w:b/>
        </w:rPr>
        <w:tab/>
      </w:r>
    </w:p>
    <w:p w:rsidR="000E733F" w:rsidRPr="00CE6A05" w:rsidRDefault="000E733F" w:rsidP="000E733F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Introduction</w:t>
      </w:r>
    </w:p>
    <w:p w:rsidR="00D11480" w:rsidRPr="00CE6A05" w:rsidRDefault="000E733F" w:rsidP="000E733F">
      <w:pPr>
        <w:rPr>
          <w:rFonts w:ascii="Arial" w:hAnsi="Arial" w:cs="Arial"/>
        </w:rPr>
      </w:pPr>
      <w:r w:rsidRPr="00CE6A05">
        <w:rPr>
          <w:rFonts w:ascii="Arial" w:hAnsi="Arial" w:cs="Arial"/>
        </w:rPr>
        <w:t xml:space="preserve">In this experiment you will be determining the </w:t>
      </w:r>
      <w:r w:rsidR="00D11480" w:rsidRPr="00CE6A05">
        <w:rPr>
          <w:rFonts w:ascii="Arial" w:hAnsi="Arial" w:cs="Arial"/>
        </w:rPr>
        <w:t>wavelength of light emitted by a laser. The laser beam will pass through a diffraction grating resulting in a pattern of light on a screen at a distance from the grating. By taking simple measurements of distance</w:t>
      </w:r>
      <w:r w:rsidR="0057243E" w:rsidRPr="00CE6A05">
        <w:rPr>
          <w:rFonts w:ascii="Arial" w:hAnsi="Arial" w:cs="Arial"/>
        </w:rPr>
        <w:t>s</w:t>
      </w:r>
      <w:r w:rsidR="00574D42" w:rsidRPr="00CE6A05">
        <w:rPr>
          <w:rFonts w:ascii="Arial" w:hAnsi="Arial" w:cs="Arial"/>
        </w:rPr>
        <w:t xml:space="preserve"> with </w:t>
      </w:r>
      <w:r w:rsidR="00D11480" w:rsidRPr="00CE6A05">
        <w:rPr>
          <w:rFonts w:ascii="Arial" w:hAnsi="Arial" w:cs="Arial"/>
        </w:rPr>
        <w:t>magnitude</w:t>
      </w:r>
      <w:r w:rsidR="0057243E" w:rsidRPr="00CE6A05">
        <w:rPr>
          <w:rFonts w:ascii="Arial" w:hAnsi="Arial" w:cs="Arial"/>
        </w:rPr>
        <w:t>s</w:t>
      </w:r>
      <w:r w:rsidR="00D11480" w:rsidRPr="00CE6A05">
        <w:rPr>
          <w:rFonts w:ascii="Arial" w:hAnsi="Arial" w:cs="Arial"/>
        </w:rPr>
        <w:t xml:space="preserve"> in the order of cm and m you will determine a res</w:t>
      </w:r>
      <w:r w:rsidR="00574D42" w:rsidRPr="00CE6A05">
        <w:rPr>
          <w:rFonts w:ascii="Arial" w:hAnsi="Arial" w:cs="Arial"/>
        </w:rPr>
        <w:t>ult which is of an order significantly less than</w:t>
      </w:r>
      <w:r w:rsidR="00D11480" w:rsidRPr="00CE6A05">
        <w:rPr>
          <w:rFonts w:ascii="Arial" w:hAnsi="Arial" w:cs="Arial"/>
        </w:rPr>
        <w:t xml:space="preserve"> that which is directly measurable.</w:t>
      </w:r>
    </w:p>
    <w:p w:rsidR="005E4AC3" w:rsidRPr="00CE6A05" w:rsidRDefault="00D11480" w:rsidP="000E733F">
      <w:pPr>
        <w:rPr>
          <w:rFonts w:ascii="Arial" w:hAnsi="Arial" w:cs="Arial"/>
        </w:rPr>
      </w:pPr>
      <w:r w:rsidRPr="00CE6A05">
        <w:rPr>
          <w:rFonts w:ascii="Arial" w:hAnsi="Arial" w:cs="Arial"/>
        </w:rPr>
        <w:t xml:space="preserve"> </w:t>
      </w:r>
      <w:r w:rsidR="000E733F" w:rsidRPr="00CE6A05">
        <w:rPr>
          <w:rFonts w:ascii="Arial" w:hAnsi="Arial" w:cs="Arial"/>
        </w:rPr>
        <w:t>You are expecte</w:t>
      </w:r>
      <w:r w:rsidRPr="00CE6A05">
        <w:rPr>
          <w:rFonts w:ascii="Arial" w:hAnsi="Arial" w:cs="Arial"/>
        </w:rPr>
        <w:t xml:space="preserve">d to be familiar with the </w:t>
      </w:r>
      <w:r w:rsidR="000E733F" w:rsidRPr="00CE6A05">
        <w:rPr>
          <w:rFonts w:ascii="Arial" w:hAnsi="Arial" w:cs="Arial"/>
        </w:rPr>
        <w:t>f</w:t>
      </w:r>
      <w:r w:rsidR="00CA5DE8" w:rsidRPr="00CE6A05">
        <w:rPr>
          <w:rFonts w:ascii="Arial" w:hAnsi="Arial" w:cs="Arial"/>
        </w:rPr>
        <w:t xml:space="preserve">ormula </w:t>
      </w:r>
      <w:r w:rsidRPr="00CE6A05">
        <w:rPr>
          <w:rFonts w:ascii="Arial" w:eastAsia="Times New Roman" w:hAnsi="Arial" w:cs="Arial"/>
          <w:i/>
          <w:lang w:eastAsia="en-GB"/>
        </w:rPr>
        <w:t>n</w:t>
      </w:r>
      <w:r w:rsidRPr="00CE6A05">
        <w:rPr>
          <w:rFonts w:ascii="Arial" w:eastAsia="Times New Roman" w:hAnsi="Arial" w:cs="Arial"/>
          <w:i/>
          <w:lang w:eastAsia="en-GB"/>
        </w:rPr>
        <w:sym w:font="Symbol" w:char="F06C"/>
      </w:r>
      <w:r w:rsidRPr="00CE6A05">
        <w:rPr>
          <w:rFonts w:ascii="Arial" w:eastAsia="Times New Roman" w:hAnsi="Arial" w:cs="Arial"/>
          <w:lang w:eastAsia="en-GB"/>
        </w:rPr>
        <w:t xml:space="preserve"> = </w:t>
      </w:r>
      <w:r w:rsidRPr="00CE6A05">
        <w:rPr>
          <w:rFonts w:ascii="Arial" w:eastAsia="Times New Roman" w:hAnsi="Arial" w:cs="Arial"/>
          <w:i/>
          <w:lang w:eastAsia="en-GB"/>
        </w:rPr>
        <w:t>d</w:t>
      </w:r>
      <w:r w:rsidR="007B165B">
        <w:rPr>
          <w:rFonts w:ascii="Arial" w:eastAsia="Times New Roman" w:hAnsi="Arial" w:cs="Arial"/>
          <w:i/>
          <w:lang w:eastAsia="en-GB"/>
        </w:rPr>
        <w:t xml:space="preserve"> </w:t>
      </w:r>
      <w:r w:rsidRPr="00CE6A05">
        <w:rPr>
          <w:rFonts w:ascii="Arial" w:eastAsia="Times New Roman" w:hAnsi="Arial" w:cs="Arial"/>
          <w:lang w:eastAsia="en-GB"/>
        </w:rPr>
        <w:t>sin</w:t>
      </w:r>
      <w:r w:rsidRPr="00CE6A05">
        <w:rPr>
          <w:rFonts w:ascii="Arial" w:eastAsia="Times New Roman" w:hAnsi="Arial" w:cs="Arial"/>
          <w:i/>
          <w:lang w:eastAsia="en-GB"/>
        </w:rPr>
        <w:sym w:font="Symbol" w:char="F071"/>
      </w:r>
      <w:r w:rsidR="005E4AC3" w:rsidRPr="00CE6A05">
        <w:rPr>
          <w:rFonts w:ascii="Arial" w:hAnsi="Arial" w:cs="Arial"/>
          <w:i/>
        </w:rPr>
        <w:t xml:space="preserve">  </w:t>
      </w:r>
      <w:r w:rsidRPr="00CE6A05">
        <w:rPr>
          <w:rFonts w:ascii="Arial" w:hAnsi="Arial" w:cs="Arial"/>
        </w:rPr>
        <w:t>relating the angle of the bright spot from the central position to the wavelength</w:t>
      </w:r>
      <w:r w:rsidR="001043EB">
        <w:rPr>
          <w:rFonts w:ascii="Arial" w:hAnsi="Arial" w:cs="Arial"/>
        </w:rPr>
        <w:t>.</w:t>
      </w:r>
    </w:p>
    <w:p w:rsidR="00BE12B7" w:rsidRPr="004648CD" w:rsidRDefault="00BE12B7" w:rsidP="00BE12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ims</w:t>
      </w:r>
    </w:p>
    <w:p w:rsidR="00BE12B7" w:rsidRPr="004648CD" w:rsidRDefault="00BE12B7" w:rsidP="00BE12B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648CD">
        <w:rPr>
          <w:rFonts w:ascii="Arial" w:hAnsi="Arial" w:cs="Arial"/>
        </w:rPr>
        <w:t>To determine the wavelength of the laser light</w:t>
      </w:r>
    </w:p>
    <w:p w:rsidR="00BE12B7" w:rsidRDefault="00BE12B7" w:rsidP="00BE12B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648CD">
        <w:rPr>
          <w:rFonts w:ascii="Arial" w:hAnsi="Arial" w:cs="Arial"/>
        </w:rPr>
        <w:t>To consider uncertainty</w:t>
      </w:r>
    </w:p>
    <w:p w:rsidR="00BE12B7" w:rsidRPr="00BE12B7" w:rsidRDefault="00BE12B7" w:rsidP="00BE12B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E12B7">
        <w:rPr>
          <w:rFonts w:ascii="Arial" w:hAnsi="Arial" w:cs="Arial"/>
        </w:rPr>
        <w:t>To consider the effect of qualitative changes</w:t>
      </w:r>
      <w:r w:rsidRPr="00BE12B7">
        <w:rPr>
          <w:rFonts w:ascii="Arial" w:hAnsi="Arial" w:cs="Arial"/>
          <w:b/>
        </w:rPr>
        <w:t xml:space="preserve"> </w:t>
      </w:r>
    </w:p>
    <w:p w:rsidR="00574D42" w:rsidRPr="00CE6A05" w:rsidRDefault="00574D42" w:rsidP="00BE12B7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Intended class time</w:t>
      </w:r>
    </w:p>
    <w:p w:rsidR="00574D42" w:rsidRPr="00CE6A05" w:rsidRDefault="00574D42" w:rsidP="00574D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>45 to 60 minutes</w:t>
      </w:r>
    </w:p>
    <w:p w:rsidR="00574D42" w:rsidRPr="00CE6A05" w:rsidRDefault="00574D42" w:rsidP="00574D42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Equipment</w:t>
      </w:r>
    </w:p>
    <w:p w:rsidR="00574D42" w:rsidRPr="00CE6A05" w:rsidRDefault="001043EB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74D42" w:rsidRPr="00CE6A05">
        <w:rPr>
          <w:rFonts w:ascii="Arial" w:hAnsi="Arial" w:cs="Arial"/>
        </w:rPr>
        <w:t>aser</w:t>
      </w:r>
      <w:r w:rsidR="00346F14">
        <w:rPr>
          <w:rFonts w:ascii="Arial" w:hAnsi="Arial" w:cs="Arial"/>
        </w:rPr>
        <w:t>, class 2, &lt;1mW</w:t>
      </w:r>
      <w:bookmarkStart w:id="0" w:name="_GoBack"/>
      <w:bookmarkEnd w:id="0"/>
    </w:p>
    <w:p w:rsidR="00574D42" w:rsidRPr="00CE6A05" w:rsidRDefault="001043EB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ffraction g</w:t>
      </w:r>
      <w:r w:rsidR="00574D42" w:rsidRPr="00CE6A05">
        <w:rPr>
          <w:rFonts w:ascii="Arial" w:hAnsi="Arial" w:cs="Arial"/>
        </w:rPr>
        <w:t>rating of known lines per mm</w:t>
      </w:r>
    </w:p>
    <w:p w:rsidR="00574D42" w:rsidRPr="00CE6A05" w:rsidRDefault="00574D42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>stand, clamp and boss to support diffraction grating</w:t>
      </w:r>
    </w:p>
    <w:p w:rsidR="00574D42" w:rsidRPr="00CE6A05" w:rsidRDefault="00574D42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>metre rules</w:t>
      </w:r>
    </w:p>
    <w:p w:rsidR="000E733F" w:rsidRPr="00CE6A05" w:rsidRDefault="00574D42" w:rsidP="000E733F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Health and s</w:t>
      </w:r>
      <w:r w:rsidR="000E733F" w:rsidRPr="00CE6A05">
        <w:rPr>
          <w:rFonts w:ascii="Arial" w:hAnsi="Arial" w:cs="Arial"/>
          <w:b/>
        </w:rPr>
        <w:t>afety</w:t>
      </w:r>
    </w:p>
    <w:p w:rsidR="00F041FF" w:rsidRPr="00CE6A05" w:rsidRDefault="0057243E" w:rsidP="00F041F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>The CLEAPSS guidelines for use of lasers in schools should be followed</w:t>
      </w:r>
      <w:r w:rsidR="00F041FF" w:rsidRPr="00CE6A05">
        <w:rPr>
          <w:rFonts w:ascii="Arial" w:hAnsi="Arial" w:cs="Arial"/>
        </w:rPr>
        <w:t>, including Student Safety Sheet 12 “</w:t>
      </w:r>
      <w:r w:rsidR="00F041FF" w:rsidRPr="00CE6A05">
        <w:rPr>
          <w:rFonts w:ascii="Arial" w:hAnsi="Arial" w:cs="Arial"/>
          <w:i/>
        </w:rPr>
        <w:t>Electromagnetic Radiation</w:t>
      </w:r>
      <w:r w:rsidR="00F041FF" w:rsidRPr="00CE6A05">
        <w:rPr>
          <w:rFonts w:ascii="Arial" w:hAnsi="Arial" w:cs="Arial"/>
        </w:rPr>
        <w:t>”</w:t>
      </w:r>
      <w:r w:rsidR="00B3721E">
        <w:rPr>
          <w:rFonts w:ascii="Arial" w:hAnsi="Arial" w:cs="Arial"/>
        </w:rPr>
        <w:t>.</w:t>
      </w:r>
    </w:p>
    <w:p w:rsidR="0057243E" w:rsidRPr="00CE6A05" w:rsidRDefault="0057243E" w:rsidP="000E733F">
      <w:pPr>
        <w:rPr>
          <w:rFonts w:ascii="Arial" w:hAnsi="Arial" w:cs="Arial"/>
        </w:rPr>
      </w:pPr>
      <w:r w:rsidRPr="00CE6A05">
        <w:rPr>
          <w:rFonts w:ascii="Arial" w:hAnsi="Arial" w:cs="Arial"/>
        </w:rPr>
        <w:t>Do not target the laser towards any students or surfaces which could reflect the beam towards the class</w:t>
      </w:r>
      <w:r w:rsidR="001043EB">
        <w:rPr>
          <w:rFonts w:ascii="Arial" w:hAnsi="Arial" w:cs="Arial"/>
        </w:rPr>
        <w:t>.</w:t>
      </w:r>
    </w:p>
    <w:p w:rsidR="0057243E" w:rsidRPr="00CE6A05" w:rsidRDefault="0057243E" w:rsidP="000E733F">
      <w:pPr>
        <w:rPr>
          <w:rFonts w:ascii="Arial" w:hAnsi="Arial" w:cs="Arial"/>
        </w:rPr>
      </w:pPr>
      <w:r w:rsidRPr="00CE6A05">
        <w:rPr>
          <w:rFonts w:ascii="Arial" w:hAnsi="Arial" w:cs="Arial"/>
        </w:rPr>
        <w:t xml:space="preserve">Ensure that the target area is </w:t>
      </w:r>
      <w:r w:rsidR="00B3721E">
        <w:rPr>
          <w:rFonts w:ascii="Arial" w:hAnsi="Arial" w:cs="Arial"/>
        </w:rPr>
        <w:t xml:space="preserve">a </w:t>
      </w:r>
      <w:r w:rsidRPr="00CE6A05">
        <w:rPr>
          <w:rFonts w:ascii="Arial" w:hAnsi="Arial" w:cs="Arial"/>
        </w:rPr>
        <w:t>matt surface with no potential for reflection</w:t>
      </w:r>
      <w:r w:rsidR="00B3721E">
        <w:rPr>
          <w:rFonts w:ascii="Arial" w:hAnsi="Arial" w:cs="Arial"/>
        </w:rPr>
        <w:t>.</w:t>
      </w:r>
    </w:p>
    <w:p w:rsidR="0057243E" w:rsidRPr="00CE6A05" w:rsidRDefault="0057243E" w:rsidP="000E733F">
      <w:pPr>
        <w:rPr>
          <w:rFonts w:ascii="Arial" w:hAnsi="Arial" w:cs="Arial"/>
        </w:rPr>
      </w:pPr>
      <w:r w:rsidRPr="00CE6A05">
        <w:rPr>
          <w:rFonts w:ascii="Arial" w:hAnsi="Arial" w:cs="Arial"/>
        </w:rPr>
        <w:t>Do not look into the laser beam</w:t>
      </w:r>
      <w:r w:rsidR="00B3721E">
        <w:rPr>
          <w:rFonts w:ascii="Arial" w:hAnsi="Arial" w:cs="Arial"/>
        </w:rPr>
        <w:t>.</w:t>
      </w:r>
    </w:p>
    <w:p w:rsidR="000E733F" w:rsidRDefault="000E733F" w:rsidP="0057243E">
      <w:pPr>
        <w:pStyle w:val="ListParagraph"/>
      </w:pPr>
    </w:p>
    <w:p w:rsidR="00574D42" w:rsidRDefault="00574D42" w:rsidP="0057243E">
      <w:pPr>
        <w:pStyle w:val="ListParagraph"/>
        <w:rPr>
          <w:color w:val="00B050"/>
        </w:rPr>
      </w:pPr>
    </w:p>
    <w:p w:rsidR="00574D42" w:rsidRDefault="00574D42" w:rsidP="0057243E">
      <w:pPr>
        <w:pStyle w:val="ListParagraph"/>
        <w:rPr>
          <w:color w:val="00B050"/>
        </w:rPr>
      </w:pPr>
    </w:p>
    <w:p w:rsidR="00574D42" w:rsidRDefault="00574D42" w:rsidP="0057243E">
      <w:pPr>
        <w:pStyle w:val="ListParagraph"/>
        <w:rPr>
          <w:color w:val="00B050"/>
        </w:rPr>
      </w:pPr>
    </w:p>
    <w:p w:rsidR="00574D42" w:rsidRDefault="00574D42" w:rsidP="0057243E">
      <w:pPr>
        <w:pStyle w:val="ListParagraph"/>
        <w:rPr>
          <w:color w:val="00B050"/>
        </w:rPr>
      </w:pPr>
    </w:p>
    <w:p w:rsidR="00574D42" w:rsidRDefault="00574D42" w:rsidP="0057243E">
      <w:pPr>
        <w:pStyle w:val="ListParagraph"/>
        <w:rPr>
          <w:color w:val="00B050"/>
        </w:rPr>
      </w:pPr>
    </w:p>
    <w:p w:rsidR="00574D42" w:rsidRDefault="00574D42" w:rsidP="0057243E">
      <w:pPr>
        <w:pStyle w:val="ListParagraph"/>
        <w:rPr>
          <w:color w:val="00B050"/>
        </w:rPr>
      </w:pPr>
    </w:p>
    <w:p w:rsidR="00574D42" w:rsidRPr="00CE6A05" w:rsidRDefault="00574D42" w:rsidP="00574D42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lastRenderedPageBreak/>
        <w:t>Procedure</w:t>
      </w:r>
    </w:p>
    <w:p w:rsidR="0085344E" w:rsidRDefault="0085344E" w:rsidP="0057243E">
      <w:pPr>
        <w:pStyle w:val="ListParagraph"/>
      </w:pPr>
    </w:p>
    <w:p w:rsidR="0085344E" w:rsidRDefault="00062684" w:rsidP="0057243E">
      <w:pPr>
        <w:pStyle w:val="ListParagraph"/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26" type="#_x0000_t32" style="position:absolute;left:0;text-align:left;margin-left:238.5pt;margin-top:128.7pt;width:30.7pt;height:0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" strokecolor="black [3213]"/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1" type="#_x0000_t202" style="position:absolute;left:0;text-align:left;margin-left:215.25pt;margin-top:117.45pt;width:71.25pt;height:2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" filled="f" stroked="f">
            <v:textbox>
              <w:txbxContent>
                <w:p w:rsidR="00FA3AA5" w:rsidRPr="00FA3AA5" w:rsidRDefault="00FA3AA5" w:rsidP="00030437">
                  <w:pPr>
                    <w:rPr>
                      <w:rFonts w:ascii="Arial" w:hAnsi="Arial" w:cs="Arial"/>
                      <w:vertAlign w:val="subscript"/>
                    </w:rPr>
                  </w:pPr>
                  <w:r w:rsidRPr="00FA3AA5">
                    <w:rPr>
                      <w:rFonts w:ascii="Arial" w:eastAsia="Times New Roman" w:hAnsi="Arial" w:cs="Times New Roman"/>
                      <w:i/>
                      <w:lang w:eastAsia="en-GB"/>
                    </w:rPr>
                    <w:sym w:font="Symbol" w:char="F071"/>
                  </w:r>
                  <w:r w:rsidRPr="00FA3AA5">
                    <w:rPr>
                      <w:rFonts w:ascii="Arial" w:eastAsia="Times New Roman" w:hAnsi="Arial" w:cs="Times New Roman"/>
                      <w:i/>
                      <w:sz w:val="12"/>
                      <w:szCs w:val="12"/>
                      <w:lang w:eastAsia="en-GB"/>
                    </w:rPr>
                    <w:t xml:space="preserve"> </w:t>
                  </w:r>
                  <w:r w:rsidRPr="00FA3AA5">
                    <w:rPr>
                      <w:rFonts w:ascii="Arial" w:eastAsia="Times New Roman" w:hAnsi="Arial" w:cs="Times New Roman"/>
                      <w:vertAlign w:val="subscript"/>
                      <w:lang w:eastAsia="en-GB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Freeform 8" o:spid="_x0000_s1080" style="position:absolute;left:0;text-align:left;margin-left:261.7pt;margin-top:124.95pt;width:4.5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43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" path="m38493,c25793,15875,7531,28590,393,47625v-3982,10619,23484,53077,28575,57150c36808,111047,57543,114300,57543,114300e" filled="f" strokecolor="black [3213]" strokeweight="1pt">
            <v:path arrowok="t" o:connecttype="custom" o:connectlocs="38493,0;393,47625;28968,104775;57543,114300" o:connectangles="0,0,0,0"/>
          </v:shape>
        </w:pict>
      </w:r>
      <w:r>
        <w:rPr>
          <w:noProof/>
          <w:lang w:eastAsia="en-GB"/>
        </w:rPr>
      </w:r>
      <w:r>
        <w:rPr>
          <w:noProof/>
          <w:lang w:eastAsia="en-GB"/>
        </w:rPr>
        <w:pict>
          <v:group id="Group 4" o:spid="_x0000_s1027" style="width:440.25pt;height:194.25pt;mso-position-horizontal-relative:char;mso-position-vertical-relative:line" coordsize="55911,24669">
            <v:line id="Straight Connector 3" o:spid="_x0000_s1028" style="position:absolute;flip:x y;visibility:visible" from="38004,15335" to="38004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qRMIAAADaAAAADwAAAGRycy9kb3ducmV2LnhtbESPT4vCMBTE74LfITzBm6auskg1iggL&#10;il78A+Lt2TzTYvNSmmjrtzcLC3scZuY3zHzZ2lK8qPaFYwWjYQKCOHO6YKPgfPoZTEH4gKyxdEwK&#10;3uRhueh25phq1/CBXsdgRISwT1FBHkKVSumznCz6oauIo3d3tcUQZW2krrGJcFvKryT5lhYLjgs5&#10;VrTOKXscn1bBZW93t5NZXTO/MdPmcL1vJxOpVL/XrmYgArXhP/zX3mgFY/i9Em+AXH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rqRMIAAADaAAAADwAAAAAAAAAAAAAA&#10;AAChAgAAZHJzL2Rvd25yZXYueG1sUEsFBgAAAAAEAAQA+QAAAJADAAAAAA==&#10;" strokecolor="black [3213]">
              <v:stroke dashstyle="dash"/>
            </v:line>
            <v:group id="Group 271" o:spid="_x0000_s1029" style="position:absolute;width:55911;height:24669" coordsize="55911,24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<v:group id="Group 1" o:spid="_x0000_s1030" style="position:absolute;width:55911;height:24669" coordsize="55911,24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_x0000_s1031" type="#_x0000_t202" style="position:absolute;left:8286;top:16764;width:5334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A3AA5" w:rsidRPr="00955202" w:rsidRDefault="00FA3AA5" w:rsidP="00A20A2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= </w:t>
                        </w:r>
                        <w:r w:rsidRPr="00ED0ACF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_x0000_s1032" type="#_x0000_t202" style="position:absolute;left:13525;top:13620;width:5334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FA3AA5" w:rsidRPr="00955202" w:rsidRDefault="00FA3AA5" w:rsidP="00A20A2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= 1</w:t>
                        </w:r>
                      </w:p>
                    </w:txbxContent>
                  </v:textbox>
                </v:shape>
                <v:shape id="_x0000_s1033" type="#_x0000_t202" style="position:absolute;left:17240;top:10668;width:5334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FA3AA5" w:rsidRPr="00955202" w:rsidRDefault="00FA3AA5" w:rsidP="00A20A2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= 0</w:t>
                        </w:r>
                      </w:p>
                    </w:txbxContent>
                  </v:textbox>
                </v:shape>
                <v:shape id="_x0000_s1034" type="#_x0000_t202" style="position:absolute;left:21336;top:8096;width:5334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FA3AA5" w:rsidRPr="00955202" w:rsidRDefault="00FA3AA5" w:rsidP="00A20A2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= 1</w:t>
                        </w:r>
                      </w:p>
                    </w:txbxContent>
                  </v:textbox>
                </v:shape>
                <v:shape id="_x0000_s1035" type="#_x0000_t202" style="position:absolute;left:25146;top:5810;width:5334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FA3AA5" w:rsidRPr="00955202" w:rsidRDefault="00FA3AA5" w:rsidP="00A20A2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= 2</w:t>
                        </w:r>
                      </w:p>
                    </w:txbxContent>
                  </v:textbox>
                </v:shape>
                <v:line id="Straight Connector 22" o:spid="_x0000_s1036" style="position:absolute;flip:y;visibility:visible" from="38100,13335" to="38100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SLXcEAAADbAAAADwAAAGRycy9kb3ducmV2LnhtbESPQYvCMBSE74L/ITzBi2hqFxapjSKC&#10;IAoLW714ezTPtrR5KU3U+u+NIHgcZuYbJl33phF36lxlWcF8FoEgzq2uuFBwPu2mCxDOI2tsLJOC&#10;JzlYr4aDFBNtH/xP98wXIkDYJaig9L5NpHR5SQbdzLbEwbvazqAPsiuk7vAR4KaRcRT9SoMVh4US&#10;W9qWlNfZzSi41d7ivj5cjtZt+t1P9qfbeKLUeNRvliA89f4b/rT3WkEcw/tL+AF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NItdwQAAANsAAAAPAAAAAAAAAAAAAAAA&#10;AKECAABkcnMvZG93bnJldi54bWxQSwUGAAAAAAQABAD5AAAAjwMAAAAA&#10;" strokecolor="black [3213]" strokeweight="1.25pt"/>
                <v:group id="Group 23" o:spid="_x0000_s1037" style="position:absolute;left:29908;top:13906;width:4001;height:5906" coordsize="4000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Straight Connector 24" o:spid="_x0000_s1038" style="position:absolute;flip:y;visibility:visible" from="0,3905" to="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G2ssEAAADbAAAADwAAAGRycy9kb3ducmV2LnhtbESPQYvCMBSE7wv+h/AEL4um1kWkGkUE&#10;QRSErV68PZpnW9q8lCZq/fdGEDwOM/MNs1h1phZ3al1pWcF4FIEgzqwuOVdwPm2HMxDOI2usLZOC&#10;JzlYLXs/C0y0ffA/3VOfiwBhl6CCwvsmkdJlBRl0I9sQB+9qW4M+yDaXusVHgJtaxlE0lQZLDgsF&#10;NrQpKKvSm1Fwq7zFXbW/HKxbd9tJetRN/KvUoN+t5yA8df4b/rR3WkH8B+8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kbaywQAAANsAAAAPAAAAAAAAAAAAAAAA&#10;AKECAABkcnMvZG93bnJldi54bWxQSwUGAAAAAAQABAD5AAAAjwMAAAAA&#10;" strokecolor="black [3213]" strokeweight="1.25pt"/>
                  <v:line id="Straight Connector 26" o:spid="_x0000_s1039" style="position:absolute;flip:y;visibility:visible" from="0,0" to="400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+NXsEAAADbAAAADwAAAGRycy9kb3ducmV2LnhtbESPQYvCMBSE74L/ITzBi2hqBZFqFBEE&#10;cUGwuxdvj+bZljYvpUm1/vuNIHgcZuYbZrPrTS0e1LrSsoL5LAJBnFldcq7g7/c4XYFwHlljbZkU&#10;vMjBbjscbDDR9slXeqQ+FwHCLkEFhfdNIqXLCjLoZrYhDt7dtgZ9kG0udYvPADe1jKNoKQ2WHBYK&#10;bOhQUFalnVHQVd7iqTrffqzb98dFetFNPFFqPOr3axCeev8Nf9onrSBewvtL+AF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D41ewQAAANsAAAAPAAAAAAAAAAAAAAAA&#10;AKECAABkcnMvZG93bnJldi54bWxQSwUGAAAAAAQABAD5AAAAjwMAAAAA&#10;" strokecolor="black [3213]" strokeweight="1.25pt"/>
                  <v:line id="Straight Connector 27" o:spid="_x0000_s1040" style="position:absolute;flip:y;visibility:visible" from="4000,0" to="400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oxcEAAADbAAAADwAAAGRycy9kb3ducmV2LnhtbESPQYvCMBSE7wv+h/AEL4umVlilGkUE&#10;QRSErV68PZpnW9q8lCZq/fdGEDwOM/MNs1h1phZ3al1pWcF4FIEgzqwuOVdwPm2HMxDOI2usLZOC&#10;JzlYLXs/C0y0ffA/3VOfiwBhl6CCwvsmkdJlBRl0I9sQB+9qW4M+yDaXusVHgJtaxlH0Jw2WHBYK&#10;bGhTUFalN6PgVnmLu2p/OVi37raT9Kib+FepQb9bz0F46vw3/GnvtIJ4Cu8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QyjFwQAAANsAAAAPAAAAAAAAAAAAAAAA&#10;AKECAABkcnMvZG93bnJldi54bWxQSwUGAAAAAAQABAD5AAAAjwMAAAAA&#10;" strokecolor="black [3213]" strokeweight="1.25pt"/>
                </v:group>
                <v:group id="Group 28" o:spid="_x0000_s1041" style="position:absolute;left:47625;top:16002;width:4000;height:5905" coordsize="4000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Straight Connector 29" o:spid="_x0000_s1042" style="position:absolute;flip:y;visibility:visible" from="0,3905" to="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AZLMEAAADbAAAADwAAAGRycy9kb3ducmV2LnhtbESPQYvCMBSE7wv+h/AEL4umVli0GkUE&#10;QRSErV68PZpnW9q8lCZq/fdGEDwOM/MNs1h1phZ3al1pWcF4FIEgzqwuOVdwPm2HUxDOI2usLZOC&#10;JzlYLXs/C0y0ffA/3VOfiwBhl6CCwvsmkdJlBRl0I9sQB+9qW4M+yDaXusVHgJtaxlH0Jw2WHBYK&#10;bGhTUFalN6PgVnmLu2p/OVi37raT9Kib+FepQb9bz0F46vw3/GnvtIJ4Bu8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kBkswQAAANsAAAAPAAAAAAAAAAAAAAAA&#10;AKECAABkcnMvZG93bnJldi54bWxQSwUGAAAAAAQABAD5AAAAjwMAAAAA&#10;" strokecolor="black [3213]" strokeweight="1.25pt"/>
                  <v:line id="Straight Connector 34" o:spid="_x0000_s1043" style="position:absolute;flip:y;visibility:visible" from="0,0" to="400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ggb8MAAADbAAAADwAAAGRycy9kb3ducmV2LnhtbESPQWvCQBSE7wX/w/KEXopuGotIdBUR&#10;AsFCodGLt0f2mYRk34bsauK/7wpCj8PMfMNsdqNpxZ16V1tW8DmPQBAXVtdcKjif0tkKhPPIGlvL&#10;pOBBDnbbydsGE20H/qV77ksRIOwSVFB53yVSuqIig25uO+LgXW1v0AfZl1L3OAS4aWUcRUtpsOaw&#10;UGFHh4qKJr8ZBbfGW8ya4+Xbuv2YLvIf3cUfSr1Px/0ahKfR/4df7UwrWHzB80v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IIG/DAAAA2wAAAA8AAAAAAAAAAAAA&#10;AAAAoQIAAGRycy9kb3ducmV2LnhtbFBLBQYAAAAABAAEAPkAAACRAwAAAAA=&#10;" strokecolor="black [3213]" strokeweight="1.25pt"/>
                  <v:line id="Straight Connector 47" o:spid="_x0000_s1044" style="position:absolute;flip:y;visibility:visible" from="4000,0" to="400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zNZcIAAADbAAAADwAAAGRycy9kb3ducmV2LnhtbESPQYvCMBSE7wv+h/AEL4um6qJSjSKC&#10;IAoLVi/eHs2zLW1eShO1/nsjCB6HmfmGWaxaU4k7Na6wrGA4iEAQp1YXnCk4n7b9GQjnkTVWlknB&#10;kxyslp2fBcbaPvhI98RnIkDYxagg976OpXRpTgbdwNbEwbvaxqAPssmkbvAR4KaSoyiaSIMFh4Uc&#10;a9rklJbJzSi4ld7irtxfDtat2+04+df16FepXrddz0F4av03/GnvtIK/Kby/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zNZcIAAADbAAAADwAAAAAAAAAAAAAA&#10;AAChAgAAZHJzL2Rvd25yZXYueG1sUEsFBgAAAAAEAAQA+QAAAJADAAAAAA==&#10;" strokecolor="black [3213]" strokeweight="1.25pt"/>
                </v:group>
                <v:line id="Straight Connector 48" o:spid="_x0000_s1045" style="position:absolute;flip:x y;visibility:visible" from="29051,14192" to="52673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nw6sEAAADbAAAADwAAAGRycy9kb3ducmV2LnhtbERPz2vCMBS+C/4P4Q282XTiinZNRYTB&#10;NnaZG54fzVtb2rzEJtr2v18Ogx0/vt/FYTK9uNPgW8sKHpMUBHFldcu1gu+vl/UOhA/IGnvLpGAm&#10;D4dyuSgw13bkT7qfQy1iCPscFTQhuFxKXzVk0CfWEUfuxw4GQ4RDLfWAYww3vdykaSYNthwbGnR0&#10;aqjqzjej4FJvnuawv75Xqc8+bp1zO57flFo9TMdnEIGm8C/+c79qBds4Nn6JP0C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fDqwQAAANsAAAAPAAAAAAAAAAAAAAAA&#10;AKECAABkcnMvZG93bnJldi54bWxQSwUGAAAAAAQABAD5AAAAjwMAAAAA&#10;" strokecolor="black [3213]" strokeweight="1.25pt"/>
                <v:line id="Straight Connector 49" o:spid="_x0000_s1046" style="position:absolute;flip:y;visibility:visible" from="47053,14382" to="47053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/8jMIAAADbAAAADwAAAGRycy9kb3ducmV2LnhtbESPQYvCMBSE7wv+h/AEL4um6iJajSKC&#10;IAoLVi/eHs2zLW1eShO1/nsjCB6HmfmGWaxaU4k7Na6wrGA4iEAQp1YXnCk4n7b9KQjnkTVWlknB&#10;kxyslp2fBcbaPvhI98RnIkDYxagg976OpXRpTgbdwNbEwbvaxqAPssmkbvAR4KaSoyiaSIMFh4Uc&#10;a9rklJbJzSi4ld7irtxfDtat2+04+df16FepXrddz0F4av03/GnvtIK/Gby/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/8jMIAAADbAAAADwAAAAAAAAAAAAAA&#10;AAChAgAAZHJzL2Rvd25yZXYueG1sUEsFBgAAAAAEAAQA+QAAAJADAAAAAA==&#10;" strokecolor="black [3213]" strokeweight="1.25pt"/>
                <v:line id="Straight Connector 50" o:spid="_x0000_s1047" style="position:absolute;flip:x y;visibility:visible" from="37623,12858" to="44862,1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qMb4AAADbAAAADwAAAGRycy9kb3ducmV2LnhtbERPy4rCMBTdD/gP4QrupqmCotUoIggq&#10;s/GB60tzbYvNTWyitn9vFgMuD+e9WLWmFi9qfGVZwTBJQRDnVldcKLict79TED4ga6wtk4KOPKyW&#10;vZ8FZtq++UivUyhEDGGfoYIyBJdJ6fOSDPrEOuLI3WxjMETYFFI3+I7hppajNJ1IgxXHhhIdbUrK&#10;76enUXAtRuMuzB6HPPWTv+fduSl3e6UG/XY9BxGoDV/xv3unFYzj+vgl/gC5/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1moxvgAAANsAAAAPAAAAAAAAAAAAAAAAAKEC&#10;AABkcnMvZG93bnJldi54bWxQSwUGAAAAAAQABAD5AAAAjAMAAAAA&#10;" strokecolor="black [3213]" strokeweight="1.25pt"/>
                <v:line id="Straight Connector 51" o:spid="_x0000_s1048" style="position:absolute;flip:y;visibility:visible" from="37147,12192" to="38957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BmV8IAAADbAAAADwAAAGRycy9kb3ducmV2LnhtbESPQYvCMBSE74L/ITzBi2iqokg1igiC&#10;KCxYvXh7NM+2tHkpTar135uFhT0OM/MNs9l1phIvalxhWcF0EoEgTq0uOFNwvx3HKxDOI2usLJOC&#10;DznYbfu9DcbavvlKr8RnIkDYxagg976OpXRpTgbdxNbEwXvaxqAPssmkbvAd4KaSsyhaSoMFh4Uc&#10;azrklJZJaxS0pbd4Ks+Pi3X77jhPfnQ9Gyk1HHT7NQhPnf8P/7VPWsFiCr9fwg+Q2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BmV8IAAADbAAAADwAAAAAAAAAAAAAA&#10;AAChAgAAZHJzL2Rvd25yZXYueG1sUEsFBgAAAAAEAAQA+QAAAJADAAAAAA==&#10;" strokecolor="black [3213]" strokeweight="1.25pt"/>
                <v:line id="Straight Connector 53" o:spid="_x0000_s1049" style="position:absolute;flip:y;visibility:visible" from="38957,9906" to="38957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5du8MAAADbAAAADwAAAGRycy9kb3ducmV2LnhtbESPQWvCQBSE7wX/w/KEXopuGqlIdBUR&#10;AsFCodGLt0f2mYRk34bsauK/7wpCj8PMfMNsdqNpxZ16V1tW8DmPQBAXVtdcKjif0tkKhPPIGlvL&#10;pOBBDnbbydsGE20H/qV77ksRIOwSVFB53yVSuqIig25uO+LgXW1v0AfZl1L3OAS4aWUcRUtpsOaw&#10;UGFHh4qKJr8ZBbfGW8ya4+Xbuv2YLvIf3cUfSr1Px/0ahKfR/4df7Uwr+FrA80v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+XbvDAAAA2wAAAA8AAAAAAAAAAAAA&#10;AAAAoQIAAGRycy9kb3ducmV2LnhtbFBLBQYAAAAABAAEAPkAAACRAwAAAAA=&#10;" strokecolor="black [3213]" strokeweight="1.25pt"/>
                <v:line id="Straight Connector 192" o:spid="_x0000_s1050" style="position:absolute;flip:y;visibility:visible" from="37147,12001" to="37147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pNEsAAAADcAAAADwAAAGRycy9kb3ducmV2LnhtbERPTYvCMBC9L/gfwgheFk2tsGg1igiC&#10;KAhbvXgbmrEtbSaliVr/vREEb/N4n7NYdaYWd2pdaVnBeBSBIM6sLjlXcD5th1MQziNrrC2Tgic5&#10;WC17PwtMtH3wP91Tn4sQwi5BBYX3TSKlywoy6Ea2IQ7c1bYGfYBtLnWLjxBuahlH0Z80WHJoKLCh&#10;TUFZld6MglvlLe6q/eVg3brbTtKjbuJfpQb9bj0H4anzX/HHvdNh/iyG9zPhAr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6TRLAAAAA3AAAAA8AAAAAAAAAAAAAAAAA&#10;oQIAAGRycy9kb3ducmV2LnhtbFBLBQYAAAAABAAEAPkAAACOAwAAAAA=&#10;" strokecolor="black [3213]" strokeweight="1.25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193" o:spid="_x0000_s1051" type="#_x0000_t22" style="position:absolute;left:45910;top:12001;width:1440;height:3420;rotation:8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6rcIA&#10;AADcAAAADwAAAGRycy9kb3ducmV2LnhtbERPTWsCMRC9F/ofwhS81WwVpa5GKaIgIqW1hV6HzZis&#10;biZLEnX996ZQ6G0e73Nmi8414kIh1p4VvPQLEMSV1zUbBd9f6+dXEDEha2w8k4IbRVjMHx9mWGp/&#10;5U+67JMROYRjiQpsSm0pZawsOYx93xJn7uCDw5RhMFIHvOZw18hBUYylw5pzg8WWlpaq0/7sFJx+&#10;juMwMe+2W30sd6OttvZorFK9p+5tCiJRl/7Ff+6NzvMnQ/h9Jl8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TqtwgAAANwAAAAPAAAAAAAAAAAAAAAAAJgCAABkcnMvZG93&#10;bnJldi54bWxQSwUGAAAAAAQABAD1AAAAhwMAAAAA&#10;" adj="2274" filled="f" strokecolor="black [3213]" strokeweight="2pt"/>
                <v:line id="Straight Connector 194" o:spid="_x0000_s1052" style="position:absolute;flip:y;visibility:visible" from="37623,12096" to="37623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HfiMIAAADcAAAADwAAAGRycy9kb3ducmV2LnhtbERP3WrCMBS+H/gO4Qx2N9MNJ7MzLSoM&#10;ZDdi9QEOzVlT1pzUJNPapzeDgXfn4/s9y3KwnTiTD61jBS/TDARx7XTLjYLj4fP5HUSIyBo7x6Tg&#10;SgHKYvKwxFy7C+/pXMVGpBAOOSowMfa5lKE2ZDFMXU+cuG/nLcYEfSO1x0sKt518zbK5tNhyajDY&#10;08ZQ/VP9WgXdGI/jYr0xY3aaXfVuN3f+7Uupp8dh9QEi0hDv4n/3Vqf5ixn8PZMu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HfiMIAAADcAAAADwAAAAAAAAAAAAAA&#10;AAChAgAAZHJzL2Rvd25yZXYueG1sUEsFBgAAAAAEAAQA+QAAAJADAAAAAA==&#10;" strokecolor="black [3213]"/>
                <v:line id="Straight Connector 195" o:spid="_x0000_s1053" style="position:absolute;flip:y;visibility:visible" from="37623,11144" to="381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16E8IAAADcAAAADwAAAGRycy9kb3ducmV2LnhtbERPzWoCMRC+F3yHMAVvNduiUrdGUUGQ&#10;XsTVBxg2083SzWRNUl336RtB8DYf3+/Ml51txIV8qB0reB9lIIhLp2uuFJyO27dPECEia2wck4Ib&#10;BVguBi9zzLW78oEuRaxECuGQowITY5tLGUpDFsPItcSJ+3HeYkzQV1J7vKZw28iPLJtKizWnBoMt&#10;bQyVv8WfVdD08dTP1hvTZ+fxTe/3U+cn30oNX7vVF4hIXXyKH+6dTvNnE7g/k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16E8IAAADcAAAADwAAAAAAAAAAAAAA&#10;AAChAgAAZHJzL2Rvd25yZXYueG1sUEsFBgAAAAAEAAQA+QAAAJADAAAAAA==&#10;" strokecolor="black [3213]"/>
                <v:line id="Straight Connector 196" o:spid="_x0000_s1054" style="position:absolute;visibility:visible" from="38100,11144" to="38100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+kEMMAAADcAAAADwAAAGRycy9kb3ducmV2LnhtbERPTWvCQBC9C/6HZYTedKNgYlNXCYJg&#10;66m2pdchO03SZmfD7hpTf70rFHqbx/uc9XYwrejJ+caygvksAUFcWt1wpeD9bT9dgfABWWNrmRT8&#10;koftZjxaY67thV+pP4VKxBD2OSqoQ+hyKX1Zk0E/sx1x5L6sMxgidJXUDi8x3LRykSSpNNhwbKix&#10;o11N5c/pbBSsypdvV2TF83z50WXXfnFM95+ZUg+ToXgCEWgI/+I/90HH+Y8p3J+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PpBDDAAAA3AAAAA8AAAAAAAAAAAAA&#10;AAAAoQIAAGRycy9kb3ducmV2LnhtbFBLBQYAAAAABAAEAPkAAACRAwAAAAA=&#10;" strokecolor="black [3213]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97" o:spid="_x0000_s1055" type="#_x0000_t7" style="position:absolute;top:6000;width:37252;height:11157;rotation:-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HDcIA&#10;AADcAAAADwAAAGRycy9kb3ducmV2LnhtbERPTWvCQBC9F/wPywje6kYPtomuooIivcW0eB2yYxKS&#10;nQ27q8b++m6h0Ns83uesNoPpxJ2cbywrmE0TEMSl1Q1XCj6Lw+s7CB+QNXaWScGTPGzWo5cVZto+&#10;OKf7OVQihrDPUEEdQp9J6cuaDPqp7Ykjd7XOYIjQVVI7fMRw08l5kiykwYZjQ4097Wsq2/PNKPi4&#10;FG27y7+O+fexuA7pPHWNS5WajIftEkSgIfyL/9wnHeenb/D7TL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scNwgAAANwAAAAPAAAAAAAAAAAAAAAAAJgCAABkcnMvZG93&#10;bnJldi54bWxQSwUGAAAAAAQABAD1AAAAhwMAAAAA&#10;" adj="4559" filled="f" strokecolor="black [3213]" strokeweight="2pt"/>
                <v:line id="Straight Connector 198" o:spid="_x0000_s1056" style="position:absolute;flip:x y;visibility:visible" from="28003,5524" to="37623,12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lkcQAAADcAAAADwAAAGRycy9kb3ducmV2LnhtbESPQWvCQBCF74L/YRmhN91YqGh0FSu0&#10;CBZBbe9DdkzSZmdDdmu2/75zELzN8N68981qk1yjbtSF2rOB6SQDRVx4W3Np4PPyNp6DChHZYuOZ&#10;DPxRgM16OFhhbn3PJ7qdY6kkhEOOBqoY21zrUFTkMEx8Syza1XcOo6xdqW2HvYS7Rj9n2Uw7rFka&#10;KmxpV1Hxc/51BvaHtJjz7vj9gV+9b44vr5l9T8Y8jdJ2CSpSig/z/XpvBX8ht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2GWRxAAAANwAAAAPAAAAAAAAAAAA&#10;AAAAAKECAABkcnMvZG93bnJldi54bWxQSwUGAAAAAAQABAD5AAAAkgMAAAAA&#10;" strokecolor="black [3213]"/>
                <v:line id="Straight Connector 199" o:spid="_x0000_s1057" style="position:absolute;flip:x;visibility:visible" from="6667,4095" to="30480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Wd3MQAAADcAAAADwAAAGRycy9kb3ducmV2LnhtbERPS2sCMRC+F/ofwhR6kZq1UNGtUUSQ&#10;eiiCD9rrdDPd7LqZLEmqq7/eCEJv8/E9ZzLrbCOO5EPlWMGgn4EgLpyuuFSw3y1fRiBCRNbYOCYF&#10;Zwowmz4+TDDX7sQbOm5jKVIIhxwVmBjbXMpQGLIY+q4lTtyv8xZjgr6U2uMphdtGvmbZUFqsODUY&#10;bGlhqDhs/6yC9fewrKnu+b35qddfn6vD5e0jU+r5qZu/g4jUxX/x3b3Saf54DLdn0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1Z3cxAAAANwAAAAPAAAAAAAAAAAA&#10;AAAAAKECAABkcnMvZG93bnJldi54bWxQSwUGAAAAAAQABAD5AAAAkgMAAAAA&#10;" strokecolor="#9bbb59 [3206]"/>
                <v:line id="Straight Connector 200" o:spid="_x0000_s1058" style="position:absolute;flip:x y;visibility:visible" from="24288,8286" to="37623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dbMIAAADcAAAADwAAAGRycy9kb3ducmV2LnhtbESP3YrCMBSE7xd8h3CEvdNUYcWtRlFB&#10;EVyE9ef+0BzbanNSmmjj25sFYS+HmfmGmc6DqcSDGldaVjDoJyCIM6tLzhWcjuveGITzyBory6Tg&#10;SQ7ms87HFFNtW/6lx8HnIkLYpaig8L5OpXRZQQZd39bE0bvYxqCPssmlbrCNcFPJYZKMpMGS40KB&#10;Na0Kym6Hu1Gw3YXvMa/21x88t7bafy0TvQlKfXbDYgLCU/D/4Xd7qxVEIvydiUd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GdbMIAAADcAAAADwAAAAAAAAAAAAAA&#10;AAChAgAAZHJzL2Rvd25yZXYueG1sUEsFBgAAAAAEAAQA+QAAAJADAAAAAA==&#10;" strokecolor="black [3213]"/>
                <v:line id="Straight Connector 201" o:spid="_x0000_s1059" style="position:absolute;flip:x y;visibility:visible" from="20288,11144" to="37623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498QAAADcAAAADwAAAGRycy9kb3ducmV2LnhtbESPUWvCMBSF3wX/Q7jC3mZSYeI6Y1HB&#10;IWwIU/d+ae7azuamNJnN/r0ZDHw8nHO+w1kW0bbiSr1vHGvIpgoEcelMw5WG82n3uADhA7LB1jFp&#10;+CUPxWo8WmJu3MAfdD2GSiQI+xw11CF0uZS+rMmin7qOOHlfrrcYkuwraXocEty2cqbUXFpsOC3U&#10;2NG2pvJy/LEa9m/xecHbw/c7fg6uPTxtlHmNWj9M4voFRKAY7uH/9t5omKkM/s6k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Tj3xAAAANwAAAAPAAAAAAAAAAAA&#10;AAAAAKECAABkcnMvZG93bnJldi54bWxQSwUGAAAAAAQABAD5AAAAkgMAAAAA&#10;" strokecolor="black [3213]"/>
                <v:line id="Straight Connector 202" o:spid="_x0000_s1060" style="position:absolute;flip:x;visibility:visible" from="15621,12858" to="37080,13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sWnMQAAADcAAAADwAAAGRycy9kb3ducmV2LnhtbESP0WoCMRRE34X+Q7iFvmnSpRVdjdIK&#10;BemLVP2Ay+a6WdzcbJNU1/16Uyj0cZiZM8xy3btWXCjExrOG54kCQVx503Ct4Xj4GM9AxIRssPVM&#10;Gm4UYb16GC2xNP7KX3TZp1pkCMcSNdiUulLKWFlyGCe+I87eyQeHKctQSxPwmuGulYVSU+mw4bxg&#10;saONpeq8/3Ea2iEdh/n7xg7q++VmdrupD6+fWj899m8LEIn69B/+a2+NhkIV8HsmHw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xacxAAAANwAAAAPAAAAAAAAAAAA&#10;AAAAAKECAABkcnMvZG93bnJldi54bWxQSwUGAAAAAAQABAD5AAAAkgMAAAAA&#10;" strokecolor="black [3213]"/>
                <v:line id="Straight Connector 203" o:spid="_x0000_s1061" style="position:absolute;flip:x;visibility:visible" from="10858,12858" to="37147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ezB8QAAADcAAAADwAAAGRycy9kb3ducmV2LnhtbESP0WoCMRRE3wv+Q7iCbzVRW9HVKK1Q&#10;KH2RWj/gsrluFjc32yTVdb++KRR8HGbmDLPedq4RFwqx9qxhMlYgiEtvaq40HL/eHhcgYkI22Hgm&#10;DTeKsN0MHtZYGH/lT7ocUiUyhGOBGmxKbSFlLC05jGPfEmfv5IPDlGWopAl4zXDXyKlSc+mw5rxg&#10;saWdpfJ8+HEamj4d++Xrzvbq++lm9vu5D88fWo+G3csKRKIu3cP/7XejYapm8HcmHw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J7MHxAAAANwAAAAPAAAAAAAAAAAA&#10;AAAAAKECAABkcnMvZG93bnJldi54bWxQSwUGAAAAAAQABAD5AAAAkgMAAAAA&#10;" strokecolor="black [3213]"/>
                <v:line id="Straight Connector 204" o:spid="_x0000_s1062" style="position:absolute;flip:y;visibility:visible" from="15621,8286" to="15621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/UsIAAADcAAAADwAAAGRycy9kb3ducmV2LnhtbESP3WoCMRSE7wt9h3CE3mmiLVK2RhGh&#10;IF60/j3AYXPcXdycLMlR17dvBKGXw8x8w8wWvW/VlWJqAlsYjwwo4jK4hisLx8P38BNUEmSHbWCy&#10;cKcEi/nrywwLF268o+teKpUhnAq0UIt0hdaprMljGoWOOHunED1KlrHSLuItw32rJ8ZMtceG80KN&#10;Ha1qKs/7i7egBZfx3axOhmi7kZ/z8XdzN9a+DfrlFyihXv7Dz/baWZiYD3icyUdA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/UsIAAADcAAAADwAAAAAAAAAAAAAA&#10;AAChAgAAZHJzL2Rvd25yZXYueG1sUEsFBgAAAAAEAAQA+QAAAJADAAAAAA==&#10;" strokecolor="black [3213]">
                  <v:stroke dashstyle="dash"/>
                </v:line>
                <v:line id="Straight Connector 205" o:spid="_x0000_s1063" style="position:absolute;flip:x y;visibility:visible" from="20097,5429" to="20574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YF6cUAAADcAAAADwAAAGRycy9kb3ducmV2LnhtbESPQWvCQBSE7wX/w/IEb3WjpEVSVxFB&#10;sNhLYqF4e80+N8Hs25DdJvHfu4VCj8PMfMOst6NtRE+drx0rWMwTEMSl0zUbBZ/nw/MKhA/IGhvH&#10;pOBOHrabydMaM+0GzqkvghERwj5DBVUIbSalLyuy6OeuJY7e1XUWQ5SdkbrDIcJtI5dJ8iot1hwX&#10;KmxpX1F5K36sgq8Pe/o+m92l9EezGvLL9T1NpVKz6bh7AxFoDP/hv/ZRK1gmL/B7Jh4Bu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YF6cUAAADcAAAADwAAAAAAAAAA&#10;AAAAAAChAgAAZHJzL2Rvd25yZXYueG1sUEsFBgAAAAAEAAQA+QAAAJMDAAAAAA==&#10;" strokecolor="black [3213]">
                  <v:stroke dashstyle="dash"/>
                </v:line>
                <v:line id="Straight Connector 206" o:spid="_x0000_s1064" style="position:absolute;flip:y;visibility:visible" from="28194,0" to="28194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EvsEAAADcAAAADwAAAGRycy9kb3ducmV2LnhtbESPUWsCMRCE3wX/Q1ihb5rUgpSrUUQo&#10;iA9q1R+wXNa7w8vmSLZ6/ntTKPg4zMw3zHzZ+1bdKKYmsIX3iQFFXAbXcGXhfPoef4JKguywDUwW&#10;HpRguRgO5li4cOcfuh2lUhnCqUALtUhXaJ3KmjymSeiIs3cJ0aNkGSvtIt4z3Ld6asxMe2w4L9TY&#10;0bqm8nr89Ra04Cp+mPXFEB22srue99uHsfZt1K++QAn18gr/tzfOwtTM4O9MPgJ6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7AS+wQAAANwAAAAPAAAAAAAAAAAAAAAA&#10;AKECAABkcnMvZG93bnJldi54bWxQSwUGAAAAAAQABAD5AAAAjwMAAAAA&#10;" strokecolor="black [3213]">
                  <v:stroke dashstyle="dash"/>
                </v:line>
                <v:shape id="Straight Arrow Connector 207" o:spid="_x0000_s1065" type="#_x0000_t32" style="position:absolute;left:15621;top:8286;width:4667;height:28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2+V8YAAADcAAAADwAAAGRycy9kb3ducmV2LnhtbESPT2sCMRTE74V+h/CE3mqi0KrrZqUK&#10;YqG04J+Dx8fmuVncvCybqNt++qYg9DjMzG+YfNG7RlypC7VnDaOhAkFcelNzpeGwXz9PQYSIbLDx&#10;TBq+KcCieHzIMTP+xlu67mIlEoRDhhpsjG0mZSgtOQxD3xIn7+Q7hzHJrpKmw1uCu0aOlXqVDmtO&#10;CxZbWlkqz7uL0/D5oeLXZnlsVi/t1v7gMcwum6nWT4P+bQ4iUh//w/f2u9EwVhP4O5OO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dvlfGAAAA3AAAAA8AAAAAAAAA&#10;AAAAAAAAoQIAAGRycy9kb3ducmV2LnhtbFBLBQYAAAAABAAEAPkAAACUAwAAAAA=&#10;" strokecolor="black [3213]">
                  <v:stroke startarrow="block" endarrow="block"/>
                </v:shape>
                <v:shape id="Straight Arrow Connector 208" o:spid="_x0000_s1066" type="#_x0000_t32" style="position:absolute;left:20288;top:3143;width:7906;height:51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JcEAAADcAAAADwAAAGRycy9kb3ducmV2LnhtbERPTYvCMBC9C/sfwizsTROFFe0aRQVx&#10;QRTUPXgcmrEpNpPSRO36681B8Ph435NZ6ypxoyaUnjX0ewoEce5NyYWGv+OqOwIRIrLByjNp+KcA&#10;s+lHZ4KZ8Xfe0+0QC5FCOGSowcZYZ1KG3JLD0PM1ceLOvnEYE2wKaRq8p3BXyYFSQ+mw5NRgsaal&#10;pfxyuDoN242Ku/XiVC2/67194CmMr+uR1l+f7fwHRKQ2vsUv96/RMFB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QiolwQAAANwAAAAPAAAAAAAAAAAAAAAA&#10;AKECAABkcnMvZG93bnJldi54bWxQSwUGAAAAAAQABAD5AAAAjwMAAAAA&#10;" strokecolor="black [3213]">
                  <v:stroke startarrow="block" endarrow="block"/>
                </v:shape>
                <v:shape id="_x0000_s1067" type="#_x0000_t202" style="position:absolute;left:16287;top:7524;width:362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FA3AA5" w:rsidRPr="00955202" w:rsidRDefault="00FA3AA5" w:rsidP="00A20A2E">
                        <w:pPr>
                          <w:rPr>
                            <w:rFonts w:ascii="Arial" w:hAnsi="Arial" w:cs="Arial"/>
                            <w:i/>
                            <w:vertAlign w:val="subscript"/>
                          </w:rPr>
                        </w:pPr>
                        <w:proofErr w:type="gramStart"/>
                        <w:r w:rsidRPr="00955202">
                          <w:rPr>
                            <w:rFonts w:ascii="Arial" w:hAnsi="Arial" w:cs="Arial"/>
                            <w:i/>
                          </w:rPr>
                          <w:t>x</w:t>
                        </w:r>
                        <w:r w:rsidRPr="00FA3AA5">
                          <w:rPr>
                            <w:rFonts w:ascii="Arial" w:hAnsi="Arial" w:cs="Arial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1068" type="#_x0000_t202" style="position:absolute;left:22383;top:3714;width:3620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FA3AA5" w:rsidRPr="00955202" w:rsidRDefault="00FA3AA5" w:rsidP="00A20A2E">
                        <w:pPr>
                          <w:rPr>
                            <w:rFonts w:ascii="Arial" w:hAnsi="Arial" w:cs="Arial"/>
                            <w:i/>
                            <w:vertAlign w:val="subscript"/>
                          </w:rPr>
                        </w:pPr>
                        <w:proofErr w:type="gramStart"/>
                        <w:r w:rsidRPr="00955202">
                          <w:rPr>
                            <w:rFonts w:ascii="Arial" w:hAnsi="Arial" w:cs="Arial"/>
                            <w:i/>
                          </w:rPr>
                          <w:t>x</w:t>
                        </w:r>
                        <w:r w:rsidRPr="00FA3AA5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_x0000_s1069" type="#_x0000_t202" style="position:absolute;left:26289;top:21621;width:9144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FA3AA5" w:rsidRPr="00955202" w:rsidRDefault="00FA3AA5" w:rsidP="00A20A2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D </w:t>
                        </w:r>
                        <w:proofErr w:type="gramStart"/>
                        <w:r w:rsidRPr="00A822C1">
                          <w:rPr>
                            <w:rFonts w:ascii="Arial" w:hAnsi="Arial" w:cs="Arial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r w:rsidRPr="00A20A2E">
                          <w:rPr>
                            <w:rFonts w:ascii="Arial" w:hAnsi="Arial" w:cs="Arial"/>
                          </w:rPr>
                          <w:t>&gt;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r w:rsidRPr="00A20A2E">
                          <w:rPr>
                            <w:rFonts w:ascii="Arial" w:hAnsi="Arial" w:cs="Arial"/>
                          </w:rPr>
                          <w:t>1</w:t>
                        </w:r>
                        <w:r w:rsidRPr="00A20A2E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A20A2E">
                          <w:rPr>
                            <w:rFonts w:ascii="Arial" w:hAnsi="Arial" w:cs="Arial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r w:rsidRPr="00A822C1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212" o:spid="_x0000_s1070" style="position:absolute;flip:x y;visibility:visible" from="20574,19907" to="38100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0Wr8UAAADcAAAADwAAAGRycy9kb3ducmV2LnhtbESPQWvCQBSE7wX/w/KE3pqNOdgSXUVs&#10;A56UpD14fGSfSUj2bdzdavz33UKhx2FmvmHW28kM4kbOd5YVLJIUBHFtdceNgq/P4uUNhA/IGgfL&#10;pOBBHrab2dMac23vXNKtCo2IEPY5KmhDGHMpfd2SQZ/YkTh6F+sMhihdI7XDe4SbQWZpupQGO44L&#10;LY60b6nuq2+j4Lo87U6H16w4dv0Yyt6d39OPs1LP82m3AhFoCv/hv/ZBK8gWGfyei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0Wr8UAAADcAAAADwAAAAAAAAAA&#10;AAAAAAChAgAAZHJzL2Rvd25yZXYueG1sUEsFBgAAAAAEAAQA+QAAAJMDAAAAAA==&#10;" strokecolor="black [3213]" strokeweight="1pt">
                  <v:stroke startarrow="block" endarrow="block"/>
                </v:line>
                <v:shape id="_x0000_s1071" type="#_x0000_t202" style="position:absolute;left:48768;top:7429;width:7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FA3AA5" w:rsidRPr="005B4448" w:rsidRDefault="00FA3AA5" w:rsidP="00A20A2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proofErr w:type="gramStart"/>
                        <w:r w:rsidRPr="005B4448">
                          <w:rPr>
                            <w:rFonts w:ascii="Arial" w:hAnsi="Arial" w:cs="Arial"/>
                          </w:rPr>
                          <w:t>laser</w:t>
                        </w:r>
                        <w:proofErr w:type="gramEnd"/>
                      </w:p>
                    </w:txbxContent>
                  </v:textbox>
                </v:shape>
                <v:shape id="_x0000_s1072" type="#_x0000_t202" style="position:absolute;left:41624;top:4857;width:7144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FA3AA5" w:rsidRPr="005B4448" w:rsidRDefault="00FA3AA5" w:rsidP="00A20A2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proofErr w:type="gramStart"/>
                        <w:r w:rsidRPr="005B4448">
                          <w:rPr>
                            <w:rFonts w:ascii="Arial" w:hAnsi="Arial" w:cs="Arial"/>
                          </w:rPr>
                          <w:t>target</w:t>
                        </w:r>
                        <w:proofErr w:type="gramEnd"/>
                      </w:p>
                    </w:txbxContent>
                  </v:textbox>
                </v:shape>
                <v:shape id="_x0000_s1073" type="#_x0000_t202" style="position:absolute;left:33432;top:3619;width:8668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FA3AA5" w:rsidRPr="005B4448" w:rsidRDefault="00FA3AA5" w:rsidP="00A20A2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proofErr w:type="gramStart"/>
                        <w:r w:rsidRPr="005B4448">
                          <w:rPr>
                            <w:rFonts w:ascii="Arial" w:hAnsi="Arial" w:cs="Arial"/>
                          </w:rPr>
                          <w:t>diffraction</w:t>
                        </w:r>
                        <w:proofErr w:type="gramEnd"/>
                        <w:r w:rsidRPr="005B4448">
                          <w:rPr>
                            <w:rFonts w:ascii="Arial" w:hAnsi="Arial" w:cs="Arial"/>
                          </w:rPr>
                          <w:t xml:space="preserve"> grating</w:t>
                        </w:r>
                      </w:p>
                    </w:txbxContent>
                  </v:textbox>
                </v:shape>
                <v:shape id="_x0000_s1074" type="#_x0000_t202" style="position:absolute;left:11239;top:2571;width:8668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FA3AA5" w:rsidRDefault="00FA3AA5" w:rsidP="00A20A2E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s</w:t>
                        </w:r>
                        <w:r w:rsidRPr="00A822C1">
                          <w:rPr>
                            <w:rFonts w:ascii="Arial" w:hAnsi="Arial" w:cs="Arial"/>
                          </w:rPr>
                          <w:t>creen</w:t>
                        </w:r>
                        <w:proofErr w:type="gramEnd"/>
                      </w:p>
                      <w:p w:rsidR="00FA3AA5" w:rsidRPr="00A822C1" w:rsidRDefault="00FA3AA5" w:rsidP="00A20A2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wall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  <w:p w:rsidR="00FA3AA5" w:rsidRPr="00A822C1" w:rsidRDefault="00FA3AA5" w:rsidP="00A20A2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Straight Arrow Connector 218" o:spid="_x0000_s1075" type="#_x0000_t32" style="position:absolute;left:37147;top:7620;width:546;height:3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tcTsEAAADcAAAADwAAAGRycy9kb3ducmV2LnhtbERPy4rCMBTdD/gP4QruxtQKZaxGkYEB&#10;wZWPhctLc22rzU1t0hr9+sliYJaH815tgmnEQJ2rLSuYTRMQxIXVNZcKzqefzy8QziNrbCyTghc5&#10;2KxHHyvMtX3ygYajL0UMYZejgsr7NpfSFRUZdFPbEkfuajuDPsKulLrDZww3jUyTJJMGa44NFbb0&#10;XVFxP/ZGwXC5hX7fX9PtLtSL+yLD9/yRKTUZh+0ShKfg/8V/7p1WkM7i2ngmHgG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y1xOwQAAANwAAAAPAAAAAAAAAAAAAAAA&#10;AKECAABkcnMvZG93bnJldi54bWxQSwUGAAAAAAQABAD5AAAAjwMAAAAA&#10;" strokecolor="black [3213]"/>
                <v:shape id="Straight Arrow Connector 219" o:spid="_x0000_s1076" type="#_x0000_t32" style="position:absolute;left:39338;top:7143;width:4667;height:314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8c8cMAAADcAAAADwAAAGRycy9kb3ducmV2LnhtbESPQYvCMBSE74L/ITzBm6b1UHarsayC&#10;6EnQ9eDx0bxtutu81CZq/fdmQfA4zMw3zKLobSNu1PnasYJ0moAgLp2uuVJw+t5MPkD4gKyxcUwK&#10;HuShWA4HC8y1u/OBbsdQiQhhn6MCE0KbS+lLQxb91LXE0ftxncUQZVdJ3eE9wm0jZ0mSSYs1xwWD&#10;La0NlX/Hq1WgryeZVQeTPfbJtlmhW51/L71S41H/NQcRqA/v8Ku90wpm6Sf8n4lH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/HPHDAAAA3AAAAA8AAAAAAAAAAAAA&#10;AAAAoQIAAGRycy9kb3ducmV2LnhtbFBLBQYAAAAABAAEAPkAAACRAwAAAAA=&#10;" strokecolor="black [3213]"/>
                <v:shape id="Straight Arrow Connector 220" o:spid="_x0000_s1077" type="#_x0000_t32" style="position:absolute;left:47053;top:9715;width:2477;height:247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l/0cAAAADcAAAADwAAAGRycy9kb3ducmV2LnhtbERPy4rCMBTdD/gP4Q64m6bTRZFqLFYY&#10;xpXgY+Hy0lybzjQ3tYla/94sBJeH816Uo+3EjQbfOlbwnaQgiGunW24UHA8/XzMQPiBr7ByTggd5&#10;KJeTjwUW2t15R7d9aEQMYV+gAhNCX0jpa0MWfeJ64sid3WAxRDg0Ug94j+G2k1ma5tJiy7HBYE9r&#10;Q/X//moV6OtR5s3O5I9t+ttV6KrT32VUavo5ruYgAo3hLX65N1pBlsX58Uw8An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pf9HAAAAA3AAAAA8AAAAAAAAAAAAAAAAA&#10;oQIAAGRycy9kb3ducmV2LnhtbFBLBQYAAAAABAAEAPkAAACOAwAAAAA=&#10;" strokecolor="black [3213]"/>
              </v:group>
              <v:line id="Straight Connector 221" o:spid="_x0000_s1078" style="position:absolute;visibility:visible" from="49530,16668" to="49530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rSMgAAADcAAAADwAAAGRycy9kb3ducmV2LnhtbESPQWvCQBCF74L/YZlCL6KbhFYkuoqU&#10;FNrSQ6s5mNuQHZPQ7GzIrhr767sFwePjzfvevNVmMK04U+8aywriWQSCuLS64UpBvn+dLkA4j6yx&#10;tUwKruRgsx6PVphqe+FvOu98JQKEXYoKau+7VEpX1mTQzWxHHLyj7Q36IPtK6h4vAW5amUTRXBps&#10;ODTU2NFLTeXP7mTCG7/ZZ5k/TRbF4WN4T7Lr8+mLCqUeH4btEoSnwd+Pb+k3rSBJYvgfEwg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VrSMgAAADcAAAADwAAAAAA&#10;AAAAAAAAAAChAgAAZHJzL2Rvd25yZXYueG1sUEsFBgAAAAAEAAQA+QAAAJYDAAAAAA==&#10;" strokecolor="black [3213]" strokeweight="1.25pt"/>
              <v:line id="Straight Connector 270" o:spid="_x0000_s1079" style="position:absolute;visibility:visible" from="31813,14382" to="31813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hzscAAADcAAAADwAAAGRycy9kb3ducmV2LnhtbESPwWrCQBCG74LvsEyhl1I3hmoldRUp&#10;FlrxYK2Hehuy0ySYnQ3ZVaNP7xwKHod//m++mc47V6sTtaHybGA4SEAR595WXBjY/Xw8T0CFiGyx&#10;9kwGLhRgPuv3pphZf+ZvOm1joQTCIUMDZYxNpnXIS3IYBr4hluzPtw6jjG2hbYtngbtap0ky1g4r&#10;lgslNvReUn7YHp1oXJfrfPfyNNn/rrqvdHkZHTe0N+bxoVu8gYrUxfvyf/vTGkhfRV+eEQLo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+uHOxwAAANwAAAAPAAAAAAAA&#10;AAAAAAAAAKECAABkcnMvZG93bnJldi54bWxQSwUGAAAAAAQABAD5AAAAlQMAAAAA&#10;" strokecolor="black [3213]" strokeweight="1.25pt"/>
            </v:group>
            <w10:wrap type="none"/>
            <w10:anchorlock/>
          </v:group>
        </w:pict>
      </w:r>
    </w:p>
    <w:p w:rsidR="00A217A1" w:rsidRPr="00CE6A05" w:rsidRDefault="0085344E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 xml:space="preserve">Set up the apparatus as shown. </w:t>
      </w:r>
    </w:p>
    <w:p w:rsidR="0085344E" w:rsidRPr="00CE6A05" w:rsidRDefault="0085344E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>Measure the distance</w:t>
      </w:r>
      <w:r w:rsidRPr="00CE6A05">
        <w:rPr>
          <w:rFonts w:ascii="Arial" w:hAnsi="Arial" w:cs="Arial"/>
          <w:i/>
        </w:rPr>
        <w:t xml:space="preserve"> </w:t>
      </w:r>
      <w:r w:rsidR="00CA5DE8" w:rsidRPr="00CE6A05">
        <w:rPr>
          <w:rFonts w:ascii="Arial" w:hAnsi="Arial" w:cs="Arial"/>
          <w:i/>
        </w:rPr>
        <w:t>D</w:t>
      </w:r>
      <w:r w:rsidR="00CA5DE8" w:rsidRPr="00CE6A05">
        <w:rPr>
          <w:rFonts w:ascii="Arial" w:hAnsi="Arial" w:cs="Arial"/>
        </w:rPr>
        <w:t xml:space="preserve"> </w:t>
      </w:r>
      <w:r w:rsidRPr="00CE6A05">
        <w:rPr>
          <w:rFonts w:ascii="Arial" w:hAnsi="Arial" w:cs="Arial"/>
        </w:rPr>
        <w:t>to the screen.</w:t>
      </w:r>
      <w:r w:rsidR="000B288D" w:rsidRPr="00CE6A05">
        <w:rPr>
          <w:rFonts w:ascii="Arial" w:hAnsi="Arial" w:cs="Arial"/>
          <w:noProof/>
          <w:lang w:eastAsia="en-GB"/>
        </w:rPr>
        <w:t xml:space="preserve"> </w:t>
      </w:r>
    </w:p>
    <w:p w:rsidR="000E733F" w:rsidRPr="00CE6A05" w:rsidRDefault="0085344E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 xml:space="preserve">Measure the distance </w:t>
      </w:r>
      <w:r w:rsidR="00CE6A05">
        <w:rPr>
          <w:rFonts w:ascii="Arial" w:hAnsi="Arial" w:cs="Arial"/>
          <w:i/>
        </w:rPr>
        <w:t>x</w:t>
      </w:r>
      <w:r w:rsidRPr="00CE6A05">
        <w:rPr>
          <w:rFonts w:ascii="Arial" w:hAnsi="Arial" w:cs="Arial"/>
          <w:vertAlign w:val="subscript"/>
        </w:rPr>
        <w:t xml:space="preserve">1 </w:t>
      </w:r>
      <w:r w:rsidRPr="00CE6A05">
        <w:rPr>
          <w:rFonts w:ascii="Arial" w:hAnsi="Arial" w:cs="Arial"/>
        </w:rPr>
        <w:t xml:space="preserve">from the central bright spot to the first bright spot, </w:t>
      </w:r>
      <w:r w:rsidRPr="00CE6A05">
        <w:rPr>
          <w:rFonts w:ascii="Arial" w:hAnsi="Arial" w:cs="Arial"/>
          <w:i/>
        </w:rPr>
        <w:t>n</w:t>
      </w:r>
      <w:r w:rsidRPr="00CE6A05">
        <w:rPr>
          <w:rFonts w:ascii="Arial" w:hAnsi="Arial" w:cs="Arial"/>
        </w:rPr>
        <w:t xml:space="preserve"> = 1.</w:t>
      </w:r>
    </w:p>
    <w:p w:rsidR="0085344E" w:rsidRPr="00CE6A05" w:rsidRDefault="00CA5DE8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 xml:space="preserve">Calculate the angle </w:t>
      </w:r>
      <w:r w:rsidRPr="00CE6A05">
        <w:rPr>
          <w:rFonts w:ascii="Arial" w:hAnsi="Arial" w:cs="Arial"/>
          <w:i/>
        </w:rPr>
        <w:t>θ</w:t>
      </w:r>
      <w:r w:rsidRPr="00CE6A05">
        <w:rPr>
          <w:rFonts w:ascii="Arial" w:hAnsi="Arial" w:cs="Arial"/>
          <w:vertAlign w:val="subscript"/>
        </w:rPr>
        <w:t xml:space="preserve">1 </w:t>
      </w:r>
      <w:r w:rsidRPr="00CE6A05">
        <w:rPr>
          <w:rFonts w:ascii="Arial" w:hAnsi="Arial" w:cs="Arial"/>
        </w:rPr>
        <w:t>using these two measurements.</w:t>
      </w:r>
    </w:p>
    <w:p w:rsidR="00CA5DE8" w:rsidRPr="00CE6A05" w:rsidRDefault="00CA5DE8" w:rsidP="00574D42">
      <w:pPr>
        <w:pStyle w:val="ListParagraph"/>
        <w:numPr>
          <w:ilvl w:val="0"/>
          <w:numId w:val="12"/>
        </w:numPr>
        <w:rPr>
          <w:rFonts w:ascii="Arial" w:hAnsi="Arial" w:cs="Arial"/>
          <w:i/>
        </w:rPr>
      </w:pPr>
      <w:r w:rsidRPr="00CE6A05">
        <w:rPr>
          <w:rFonts w:ascii="Arial" w:hAnsi="Arial" w:cs="Arial"/>
        </w:rPr>
        <w:t xml:space="preserve">Calculate the distance </w:t>
      </w:r>
      <w:r w:rsidRPr="00CE6A05">
        <w:rPr>
          <w:rFonts w:ascii="Arial" w:hAnsi="Arial" w:cs="Arial"/>
          <w:i/>
        </w:rPr>
        <w:t>d</w:t>
      </w:r>
      <w:r w:rsidRPr="00CE6A05">
        <w:rPr>
          <w:rFonts w:ascii="Arial" w:hAnsi="Arial" w:cs="Arial"/>
        </w:rPr>
        <w:t xml:space="preserve">, for the spacing of the slits in the diffraction grating based on the data given for your particular grating. This is normally given in </w:t>
      </w:r>
      <w:r w:rsidRPr="00CE6A05">
        <w:rPr>
          <w:rFonts w:ascii="Arial" w:hAnsi="Arial" w:cs="Arial"/>
          <w:i/>
        </w:rPr>
        <w:t>“lines per mm”.</w:t>
      </w:r>
    </w:p>
    <w:p w:rsidR="00CA5DE8" w:rsidRPr="00CE6A05" w:rsidRDefault="00CA5DE8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 xml:space="preserve">Now use the </w:t>
      </w:r>
      <w:proofErr w:type="gramStart"/>
      <w:r w:rsidRPr="00CE6A05">
        <w:rPr>
          <w:rFonts w:ascii="Arial" w:hAnsi="Arial" w:cs="Arial"/>
        </w:rPr>
        <w:t xml:space="preserve">formula  </w:t>
      </w:r>
      <w:r w:rsidRPr="00CE6A05">
        <w:rPr>
          <w:rFonts w:ascii="Arial" w:eastAsia="Times New Roman" w:hAnsi="Arial" w:cs="Arial"/>
          <w:i/>
          <w:lang w:eastAsia="en-GB"/>
        </w:rPr>
        <w:t>n</w:t>
      </w:r>
      <w:proofErr w:type="gramEnd"/>
      <w:r w:rsidRPr="00CE6A05">
        <w:rPr>
          <w:rFonts w:ascii="Arial" w:eastAsia="Times New Roman" w:hAnsi="Arial" w:cs="Arial"/>
          <w:i/>
          <w:lang w:eastAsia="en-GB"/>
        </w:rPr>
        <w:sym w:font="Symbol" w:char="F06C"/>
      </w:r>
      <w:r w:rsidRPr="00CE6A05">
        <w:rPr>
          <w:rFonts w:ascii="Arial" w:eastAsia="Times New Roman" w:hAnsi="Arial" w:cs="Arial"/>
          <w:lang w:eastAsia="en-GB"/>
        </w:rPr>
        <w:t xml:space="preserve"> = </w:t>
      </w:r>
      <w:r w:rsidRPr="00CE6A05">
        <w:rPr>
          <w:rFonts w:ascii="Arial" w:eastAsia="Times New Roman" w:hAnsi="Arial" w:cs="Arial"/>
          <w:i/>
          <w:lang w:eastAsia="en-GB"/>
        </w:rPr>
        <w:t>d</w:t>
      </w:r>
      <w:r w:rsidR="007B165B">
        <w:rPr>
          <w:rFonts w:ascii="Arial" w:eastAsia="Times New Roman" w:hAnsi="Arial" w:cs="Arial"/>
          <w:i/>
          <w:lang w:eastAsia="en-GB"/>
        </w:rPr>
        <w:t xml:space="preserve"> </w:t>
      </w:r>
      <w:r w:rsidRPr="00CE6A05">
        <w:rPr>
          <w:rFonts w:ascii="Arial" w:eastAsia="Times New Roman" w:hAnsi="Arial" w:cs="Arial"/>
          <w:lang w:eastAsia="en-GB"/>
        </w:rPr>
        <w:t>sin</w:t>
      </w:r>
      <w:r w:rsidRPr="00CE6A05">
        <w:rPr>
          <w:rFonts w:ascii="Arial" w:eastAsia="Times New Roman" w:hAnsi="Arial" w:cs="Arial"/>
          <w:i/>
          <w:lang w:eastAsia="en-GB"/>
        </w:rPr>
        <w:sym w:font="Symbol" w:char="F071"/>
      </w:r>
      <w:r w:rsidRPr="00CE6A05">
        <w:rPr>
          <w:rFonts w:ascii="Arial" w:hAnsi="Arial" w:cs="Arial"/>
          <w:i/>
        </w:rPr>
        <w:t xml:space="preserve">  </w:t>
      </w:r>
      <w:r w:rsidRPr="00CE6A05">
        <w:rPr>
          <w:rFonts w:ascii="Arial" w:hAnsi="Arial" w:cs="Arial"/>
        </w:rPr>
        <w:t>to calculate</w:t>
      </w:r>
      <w:r w:rsidRPr="00CE6A05">
        <w:rPr>
          <w:rFonts w:ascii="Arial" w:hAnsi="Arial" w:cs="Arial"/>
          <w:i/>
        </w:rPr>
        <w:t xml:space="preserve"> λ</w:t>
      </w:r>
      <w:r w:rsidRPr="00CE6A05">
        <w:rPr>
          <w:rFonts w:ascii="Arial" w:hAnsi="Arial" w:cs="Arial"/>
        </w:rPr>
        <w:t>.</w:t>
      </w:r>
    </w:p>
    <w:p w:rsidR="005B64E5" w:rsidRPr="00CE6A05" w:rsidRDefault="005B64E5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>Repeat the calculations for</w:t>
      </w:r>
      <w:r w:rsidRPr="00CE6A05">
        <w:rPr>
          <w:rFonts w:ascii="Arial" w:hAnsi="Arial" w:cs="Arial"/>
          <w:i/>
        </w:rPr>
        <w:t xml:space="preserve"> n</w:t>
      </w:r>
      <w:r w:rsidRPr="00CE6A05">
        <w:rPr>
          <w:rFonts w:ascii="Arial" w:hAnsi="Arial" w:cs="Arial"/>
        </w:rPr>
        <w:t xml:space="preserve"> = 2, the second bright spot.</w:t>
      </w:r>
    </w:p>
    <w:p w:rsidR="00DE32FB" w:rsidRDefault="00DE32FB" w:rsidP="000E733F">
      <w:pPr>
        <w:rPr>
          <w:rFonts w:ascii="Arial" w:hAnsi="Arial" w:cs="Arial"/>
          <w:b/>
        </w:rPr>
      </w:pPr>
    </w:p>
    <w:p w:rsidR="005B64E5" w:rsidRPr="00CE6A05" w:rsidRDefault="005B64E5" w:rsidP="000E733F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Evaluation</w:t>
      </w:r>
    </w:p>
    <w:p w:rsidR="005B64E5" w:rsidRPr="00CE6A05" w:rsidRDefault="005B64E5" w:rsidP="008D417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 xml:space="preserve">Compare the value for </w:t>
      </w:r>
      <w:r w:rsidRPr="00CE6A05">
        <w:rPr>
          <w:rFonts w:ascii="Arial" w:hAnsi="Arial" w:cs="Arial"/>
          <w:i/>
        </w:rPr>
        <w:t xml:space="preserve">λ </w:t>
      </w:r>
      <w:r w:rsidRPr="00CE6A05">
        <w:rPr>
          <w:rFonts w:ascii="Arial" w:hAnsi="Arial" w:cs="Arial"/>
        </w:rPr>
        <w:t>given by each calculation.</w:t>
      </w:r>
    </w:p>
    <w:p w:rsidR="005B64E5" w:rsidRPr="00CE6A05" w:rsidRDefault="005B64E5" w:rsidP="008D417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>Which has the least uncertainty in measurement?</w:t>
      </w:r>
    </w:p>
    <w:p w:rsidR="005B64E5" w:rsidRPr="00CE6A05" w:rsidRDefault="005B64E5" w:rsidP="008D417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>How can you reduce that uncertainty?</w:t>
      </w:r>
    </w:p>
    <w:p w:rsidR="00DE32FB" w:rsidRDefault="00DE32FB" w:rsidP="000E733F">
      <w:pPr>
        <w:rPr>
          <w:rFonts w:ascii="Arial" w:hAnsi="Arial" w:cs="Arial"/>
          <w:b/>
        </w:rPr>
      </w:pPr>
    </w:p>
    <w:p w:rsidR="005B64E5" w:rsidRPr="00CE6A05" w:rsidRDefault="005B64E5" w:rsidP="000E733F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Extension</w:t>
      </w:r>
      <w:r w:rsidR="0044397B">
        <w:rPr>
          <w:rFonts w:ascii="Arial" w:hAnsi="Arial" w:cs="Arial"/>
          <w:b/>
        </w:rPr>
        <w:t xml:space="preserve"> Opportunities</w:t>
      </w:r>
    </w:p>
    <w:p w:rsidR="005B64E5" w:rsidRPr="00CE6A05" w:rsidRDefault="005B64E5" w:rsidP="000E733F">
      <w:pPr>
        <w:rPr>
          <w:rFonts w:ascii="Arial" w:hAnsi="Arial" w:cs="Arial"/>
        </w:rPr>
      </w:pPr>
      <w:r w:rsidRPr="00CE6A05">
        <w:rPr>
          <w:rFonts w:ascii="Arial" w:hAnsi="Arial" w:cs="Arial"/>
        </w:rPr>
        <w:t>What effect will the following have on the pattern produced? Explain your reasoning.</w:t>
      </w:r>
    </w:p>
    <w:p w:rsidR="005B64E5" w:rsidRPr="00CE6A05" w:rsidRDefault="005B64E5" w:rsidP="000D161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>increasing distance to screen</w:t>
      </w:r>
      <w:r w:rsidR="00915083" w:rsidRPr="00CE6A05">
        <w:rPr>
          <w:rFonts w:ascii="Arial" w:hAnsi="Arial" w:cs="Arial"/>
        </w:rPr>
        <w:t>,</w:t>
      </w:r>
      <w:r w:rsidRPr="00CE6A05">
        <w:rPr>
          <w:rFonts w:ascii="Arial" w:hAnsi="Arial" w:cs="Arial"/>
          <w:i/>
        </w:rPr>
        <w:t xml:space="preserve"> D</w:t>
      </w:r>
    </w:p>
    <w:p w:rsidR="005B64E5" w:rsidRPr="00CE6A05" w:rsidRDefault="005B64E5" w:rsidP="000D161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>changing from red light to green light</w:t>
      </w:r>
    </w:p>
    <w:p w:rsidR="005B64E5" w:rsidRPr="00CE6A05" w:rsidRDefault="005B64E5" w:rsidP="000D161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>rotating the diffraction grating through ninety degrees</w:t>
      </w:r>
    </w:p>
    <w:p w:rsidR="005B64E5" w:rsidRPr="00CE6A05" w:rsidRDefault="005B64E5" w:rsidP="000D161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>using a point source of white light</w:t>
      </w:r>
    </w:p>
    <w:p w:rsidR="008D4179" w:rsidRPr="00CE6A05" w:rsidRDefault="000D1610" w:rsidP="008D41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cording</w:t>
      </w:r>
    </w:p>
    <w:p w:rsidR="008D4179" w:rsidRPr="00CE6A05" w:rsidRDefault="0044397B" w:rsidP="008D4179">
      <w:pPr>
        <w:rPr>
          <w:rFonts w:ascii="Arial" w:hAnsi="Arial" w:cs="Arial"/>
        </w:rPr>
      </w:pPr>
      <w:r>
        <w:rPr>
          <w:rFonts w:ascii="Arial" w:hAnsi="Arial" w:cs="Arial"/>
        </w:rPr>
        <w:t>As evidence for the Practical Endorsement you should have</w:t>
      </w:r>
      <w:r w:rsidRPr="00CE6A05">
        <w:rPr>
          <w:rFonts w:ascii="Arial" w:hAnsi="Arial" w:cs="Arial"/>
        </w:rPr>
        <w:t xml:space="preserve"> </w:t>
      </w:r>
      <w:r w:rsidR="008D4179" w:rsidRPr="00CE6A05">
        <w:rPr>
          <w:rFonts w:ascii="Arial" w:hAnsi="Arial" w:cs="Arial"/>
        </w:rPr>
        <w:t>your measurements and the collected information from the class</w:t>
      </w:r>
      <w:r>
        <w:rPr>
          <w:rFonts w:ascii="Arial" w:hAnsi="Arial" w:cs="Arial"/>
        </w:rPr>
        <w:t xml:space="preserve"> in a clear and logical format</w:t>
      </w:r>
      <w:r w:rsidR="008D4179" w:rsidRPr="00CE6A0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All work should be clearly dated.</w:t>
      </w:r>
      <w:r w:rsidR="008D4179" w:rsidRPr="00CE6A05">
        <w:rPr>
          <w:rFonts w:ascii="Arial" w:hAnsi="Arial" w:cs="Arial"/>
        </w:rPr>
        <w:t xml:space="preserve"> </w:t>
      </w:r>
    </w:p>
    <w:p w:rsidR="0044397B" w:rsidRDefault="0044397B" w:rsidP="008D4179">
      <w:pPr>
        <w:rPr>
          <w:rFonts w:ascii="Arial" w:hAnsi="Arial" w:cs="Arial"/>
        </w:rPr>
      </w:pPr>
      <w:r>
        <w:rPr>
          <w:rFonts w:ascii="Arial" w:hAnsi="Arial" w:cs="Arial"/>
        </w:rPr>
        <w:t>In addition, in preparation for the assessment of practical work in the written examinations and to help you develop your understanding, you should:</w:t>
      </w:r>
    </w:p>
    <w:p w:rsidR="008D4179" w:rsidRPr="0044397B" w:rsidRDefault="008D4179" w:rsidP="0044397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4397B">
        <w:rPr>
          <w:rFonts w:ascii="Arial" w:hAnsi="Arial" w:cs="Arial"/>
        </w:rPr>
        <w:t>have used the data collected to calculate a value for the wavelength, explaining</w:t>
      </w:r>
      <w:r w:rsidR="00E47D01">
        <w:rPr>
          <w:rFonts w:ascii="Arial" w:hAnsi="Arial" w:cs="Arial"/>
        </w:rPr>
        <w:t xml:space="preserve"> clearly how you</w:t>
      </w:r>
      <w:r w:rsidRPr="0044397B">
        <w:rPr>
          <w:rFonts w:ascii="Arial" w:hAnsi="Arial" w:cs="Arial"/>
        </w:rPr>
        <w:t xml:space="preserve"> used the data in the calc</w:t>
      </w:r>
      <w:r w:rsidR="0044397B">
        <w:rPr>
          <w:rFonts w:ascii="Arial" w:hAnsi="Arial" w:cs="Arial"/>
        </w:rPr>
        <w:t>ulation and showing all working,</w:t>
      </w:r>
    </w:p>
    <w:p w:rsidR="008D4179" w:rsidRPr="0044397B" w:rsidRDefault="008D4179" w:rsidP="0044397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4397B">
        <w:rPr>
          <w:rFonts w:ascii="Arial" w:hAnsi="Arial" w:cs="Arial"/>
        </w:rPr>
        <w:t>discuss the unce</w:t>
      </w:r>
      <w:r w:rsidR="0044397B">
        <w:rPr>
          <w:rFonts w:ascii="Arial" w:hAnsi="Arial" w:cs="Arial"/>
        </w:rPr>
        <w:t>rtainty and ways to reduce this,</w:t>
      </w:r>
    </w:p>
    <w:p w:rsidR="008D4179" w:rsidRPr="0044397B" w:rsidRDefault="0044397B" w:rsidP="0044397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ider</w:t>
      </w:r>
      <w:proofErr w:type="gramEnd"/>
      <w:r>
        <w:rPr>
          <w:rFonts w:ascii="Arial" w:hAnsi="Arial" w:cs="Arial"/>
        </w:rPr>
        <w:t xml:space="preserve"> the extension opportunities</w:t>
      </w:r>
      <w:r w:rsidR="008D4179" w:rsidRPr="0044397B">
        <w:rPr>
          <w:rFonts w:ascii="Arial" w:hAnsi="Arial" w:cs="Arial"/>
        </w:rPr>
        <w:t xml:space="preserve"> and write a reasoned response to each point.</w:t>
      </w:r>
    </w:p>
    <w:p w:rsidR="005B64E5" w:rsidRPr="005B64E5" w:rsidRDefault="005B64E5" w:rsidP="000E733F">
      <w:r>
        <w:rPr>
          <w:rFonts w:cstheme="minorHAnsi"/>
        </w:rPr>
        <w:t xml:space="preserve"> </w:t>
      </w:r>
    </w:p>
    <w:sectPr w:rsidR="005B64E5" w:rsidRPr="005B64E5" w:rsidSect="0006268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D3" w:rsidRDefault="000C6ED3" w:rsidP="00574D42">
      <w:pPr>
        <w:spacing w:after="0" w:line="240" w:lineRule="auto"/>
      </w:pPr>
      <w:r>
        <w:separator/>
      </w:r>
    </w:p>
  </w:endnote>
  <w:endnote w:type="continuationSeparator" w:id="0">
    <w:p w:rsidR="000C6ED3" w:rsidRDefault="000C6ED3" w:rsidP="0057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FB" w:rsidRDefault="00DE32FB" w:rsidP="00DE32FB">
    <w:pPr>
      <w:pStyle w:val="Footer"/>
      <w:tabs>
        <w:tab w:val="clear" w:pos="9026"/>
        <w:tab w:val="right" w:pos="10206"/>
      </w:tabs>
      <w:rPr>
        <w:rFonts w:ascii="Arial" w:hAnsi="Arial" w:cs="Arial"/>
        <w:i/>
        <w:sz w:val="18"/>
        <w:szCs w:val="18"/>
      </w:rPr>
    </w:pPr>
    <w:r w:rsidRPr="00F953F1">
      <w:rPr>
        <w:rFonts w:ascii="Arial" w:hAnsi="Arial" w:cs="Arial"/>
        <w:i/>
        <w:sz w:val="18"/>
        <w:szCs w:val="18"/>
      </w:rPr>
      <w:t>This document may have modified from the original – check the master version on OCR Interchange if in doubt.</w:t>
    </w:r>
  </w:p>
  <w:p w:rsidR="00DE32FB" w:rsidRPr="00F953F1" w:rsidRDefault="00DE32FB" w:rsidP="00DE32FB">
    <w:pPr>
      <w:pStyle w:val="Footer"/>
      <w:tabs>
        <w:tab w:val="clear" w:pos="9026"/>
        <w:tab w:val="right" w:pos="10206"/>
      </w:tabs>
      <w:rPr>
        <w:rFonts w:ascii="Arial" w:hAnsi="Arial" w:cs="Arial"/>
        <w:i/>
        <w:sz w:val="18"/>
        <w:szCs w:val="18"/>
      </w:rPr>
    </w:pPr>
  </w:p>
  <w:p w:rsidR="00DE32FB" w:rsidRDefault="00DE32FB" w:rsidP="00DE32FB">
    <w:pPr>
      <w:pStyle w:val="Footer"/>
      <w:tabs>
        <w:tab w:val="clear" w:pos="9026"/>
        <w:tab w:val="right" w:pos="10206"/>
      </w:tabs>
    </w:pPr>
    <w:r w:rsidRPr="00F953F1">
      <w:rPr>
        <w:rFonts w:ascii="Arial" w:hAnsi="Arial" w:cs="Arial"/>
        <w:sz w:val="18"/>
        <w:szCs w:val="18"/>
      </w:rPr>
      <w:t>© OCR 2015</w:t>
    </w:r>
    <w:r w:rsidRPr="00F953F1">
      <w:rPr>
        <w:rFonts w:ascii="Arial" w:hAnsi="Arial" w:cs="Arial"/>
        <w:sz w:val="18"/>
        <w:szCs w:val="18"/>
      </w:rPr>
      <w:tab/>
      <w:t xml:space="preserve">Page </w:t>
    </w:r>
    <w:r w:rsidRPr="00F953F1">
      <w:rPr>
        <w:rFonts w:ascii="Arial" w:hAnsi="Arial" w:cs="Arial"/>
        <w:sz w:val="18"/>
        <w:szCs w:val="18"/>
      </w:rPr>
      <w:fldChar w:fldCharType="begin"/>
    </w:r>
    <w:r w:rsidRPr="00F953F1">
      <w:rPr>
        <w:rFonts w:ascii="Arial" w:hAnsi="Arial" w:cs="Arial"/>
        <w:sz w:val="18"/>
        <w:szCs w:val="18"/>
      </w:rPr>
      <w:instrText xml:space="preserve"> PAGE   \* MERGEFORMAT </w:instrText>
    </w:r>
    <w:r w:rsidRPr="00F953F1">
      <w:rPr>
        <w:rFonts w:ascii="Arial" w:hAnsi="Arial" w:cs="Arial"/>
        <w:sz w:val="18"/>
        <w:szCs w:val="18"/>
      </w:rPr>
      <w:fldChar w:fldCharType="separate"/>
    </w:r>
    <w:r w:rsidR="00E47D01">
      <w:rPr>
        <w:rFonts w:ascii="Arial" w:hAnsi="Arial" w:cs="Arial"/>
        <w:noProof/>
        <w:sz w:val="18"/>
        <w:szCs w:val="18"/>
      </w:rPr>
      <w:t>3</w:t>
    </w:r>
    <w:r w:rsidRPr="00F953F1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v1.1</w:t>
    </w:r>
    <w:r w:rsidRPr="00F953F1">
      <w:rPr>
        <w:rFonts w:ascii="Arial" w:hAnsi="Arial" w:cs="Arial"/>
        <w:sz w:val="18"/>
        <w:szCs w:val="18"/>
      </w:rPr>
      <w:t xml:space="preserve"> – January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D3" w:rsidRDefault="000C6ED3" w:rsidP="00574D42">
      <w:pPr>
        <w:spacing w:after="0" w:line="240" w:lineRule="auto"/>
      </w:pPr>
      <w:r>
        <w:separator/>
      </w:r>
    </w:p>
  </w:footnote>
  <w:footnote w:type="continuationSeparator" w:id="0">
    <w:p w:rsidR="000C6ED3" w:rsidRDefault="000C6ED3" w:rsidP="0057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A5" w:rsidRPr="00FC6F23" w:rsidRDefault="00FA3AA5" w:rsidP="00574D42">
    <w:pPr>
      <w:pStyle w:val="Header"/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13030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FC6F23">
      <w:rPr>
        <w:rFonts w:ascii="Arial" w:hAnsi="Arial" w:cs="Arial"/>
      </w:rPr>
      <w:t>Practical Endorsement GCE Physics</w:t>
    </w:r>
  </w:p>
  <w:p w:rsidR="00FA3AA5" w:rsidRPr="00FC6F23" w:rsidRDefault="00FA3AA5" w:rsidP="00574D42">
    <w:pPr>
      <w:pStyle w:val="Header"/>
      <w:jc w:val="right"/>
      <w:rPr>
        <w:rFonts w:ascii="Arial" w:hAnsi="Arial" w:cs="Arial"/>
      </w:rPr>
    </w:pPr>
    <w:r w:rsidRPr="00FC6F23">
      <w:rPr>
        <w:rFonts w:ascii="Arial" w:hAnsi="Arial" w:cs="Arial"/>
      </w:rPr>
      <w:t>PAG5: Investigating waves</w:t>
    </w:r>
  </w:p>
  <w:p w:rsidR="00FA3AA5" w:rsidRDefault="00FA3AA5" w:rsidP="00574D42">
    <w:pPr>
      <w:pStyle w:val="Header"/>
      <w:jc w:val="right"/>
      <w:rPr>
        <w:rFonts w:ascii="Arial" w:hAnsi="Arial" w:cs="Arial"/>
      </w:rPr>
    </w:pPr>
    <w:r w:rsidRPr="00FC6F23">
      <w:rPr>
        <w:rFonts w:ascii="Arial" w:hAnsi="Arial" w:cs="Arial"/>
      </w:rPr>
      <w:t>5.1 Determining the wavelength of light with a diffraction grating</w:t>
    </w:r>
  </w:p>
  <w:p w:rsidR="00993C7F" w:rsidRPr="00FC6F23" w:rsidRDefault="00993C7F" w:rsidP="00574D42">
    <w:pPr>
      <w:pStyle w:val="Header"/>
      <w:jc w:val="right"/>
      <w:rPr>
        <w:rFonts w:ascii="Arial" w:hAnsi="Arial" w:cs="Arial"/>
      </w:rPr>
    </w:pPr>
    <w:r w:rsidRPr="00CE6A05">
      <w:rPr>
        <w:rFonts w:ascii="Arial" w:hAnsi="Arial" w:cs="Arial"/>
        <w:b/>
      </w:rPr>
      <w:t>STUDENT</w:t>
    </w:r>
  </w:p>
  <w:p w:rsidR="00FA3AA5" w:rsidRDefault="00FA3A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8EC"/>
    <w:multiLevelType w:val="hybridMultilevel"/>
    <w:tmpl w:val="905A6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E46"/>
    <w:multiLevelType w:val="hybridMultilevel"/>
    <w:tmpl w:val="9A461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0299"/>
    <w:multiLevelType w:val="hybridMultilevel"/>
    <w:tmpl w:val="FC062556"/>
    <w:lvl w:ilvl="0" w:tplc="494403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CC5594"/>
    <w:multiLevelType w:val="hybridMultilevel"/>
    <w:tmpl w:val="CD5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2291"/>
    <w:multiLevelType w:val="hybridMultilevel"/>
    <w:tmpl w:val="B8A2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7BD"/>
    <w:multiLevelType w:val="hybridMultilevel"/>
    <w:tmpl w:val="D6EEE060"/>
    <w:lvl w:ilvl="0" w:tplc="95FC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922B2"/>
    <w:multiLevelType w:val="hybridMultilevel"/>
    <w:tmpl w:val="3D2A0532"/>
    <w:lvl w:ilvl="0" w:tplc="4FF00D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47C12"/>
    <w:multiLevelType w:val="hybridMultilevel"/>
    <w:tmpl w:val="11F66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C6FA7"/>
    <w:multiLevelType w:val="hybridMultilevel"/>
    <w:tmpl w:val="9E4A0004"/>
    <w:lvl w:ilvl="0" w:tplc="58D0BD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3127A7"/>
    <w:multiLevelType w:val="hybridMultilevel"/>
    <w:tmpl w:val="CD5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85FDF"/>
    <w:multiLevelType w:val="hybridMultilevel"/>
    <w:tmpl w:val="6132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C4458"/>
    <w:multiLevelType w:val="hybridMultilevel"/>
    <w:tmpl w:val="3A0AE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F3210"/>
    <w:multiLevelType w:val="hybridMultilevel"/>
    <w:tmpl w:val="8EBC4DE6"/>
    <w:lvl w:ilvl="0" w:tplc="E78A1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E14B8"/>
    <w:multiLevelType w:val="hybridMultilevel"/>
    <w:tmpl w:val="9DE60FB8"/>
    <w:lvl w:ilvl="0" w:tplc="64C439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A2E24"/>
    <w:multiLevelType w:val="hybridMultilevel"/>
    <w:tmpl w:val="92BC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3785B"/>
    <w:multiLevelType w:val="hybridMultilevel"/>
    <w:tmpl w:val="1AD6CFB8"/>
    <w:lvl w:ilvl="0" w:tplc="E81C0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0E70F7"/>
    <w:multiLevelType w:val="hybridMultilevel"/>
    <w:tmpl w:val="E2F4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A21D9"/>
    <w:multiLevelType w:val="hybridMultilevel"/>
    <w:tmpl w:val="863A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5"/>
  </w:num>
  <w:num w:numId="10">
    <w:abstractNumId w:val="1"/>
  </w:num>
  <w:num w:numId="11">
    <w:abstractNumId w:val="4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4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E733F"/>
    <w:rsid w:val="00030437"/>
    <w:rsid w:val="00062684"/>
    <w:rsid w:val="000B288D"/>
    <w:rsid w:val="000C6ED3"/>
    <w:rsid w:val="000D1610"/>
    <w:rsid w:val="000E733F"/>
    <w:rsid w:val="000F5C22"/>
    <w:rsid w:val="001043EB"/>
    <w:rsid w:val="00143BAF"/>
    <w:rsid w:val="00182061"/>
    <w:rsid w:val="001923D7"/>
    <w:rsid w:val="002C514D"/>
    <w:rsid w:val="002E6492"/>
    <w:rsid w:val="00346F14"/>
    <w:rsid w:val="00412B8C"/>
    <w:rsid w:val="0044397B"/>
    <w:rsid w:val="0045464B"/>
    <w:rsid w:val="0050052D"/>
    <w:rsid w:val="0057243E"/>
    <w:rsid w:val="00574D42"/>
    <w:rsid w:val="005B64E5"/>
    <w:rsid w:val="005D5DC6"/>
    <w:rsid w:val="005E4AC3"/>
    <w:rsid w:val="006D27C9"/>
    <w:rsid w:val="00702B3E"/>
    <w:rsid w:val="00753E82"/>
    <w:rsid w:val="007A3C36"/>
    <w:rsid w:val="007B165B"/>
    <w:rsid w:val="0085344E"/>
    <w:rsid w:val="008C27FE"/>
    <w:rsid w:val="008D4179"/>
    <w:rsid w:val="00915083"/>
    <w:rsid w:val="0098628A"/>
    <w:rsid w:val="00993C7F"/>
    <w:rsid w:val="00A20A2E"/>
    <w:rsid w:val="00A217A1"/>
    <w:rsid w:val="00A8752B"/>
    <w:rsid w:val="00B3721E"/>
    <w:rsid w:val="00BE12B7"/>
    <w:rsid w:val="00C52150"/>
    <w:rsid w:val="00CA5DE8"/>
    <w:rsid w:val="00CC1E57"/>
    <w:rsid w:val="00CE6A05"/>
    <w:rsid w:val="00D11480"/>
    <w:rsid w:val="00DE32FB"/>
    <w:rsid w:val="00E33E2C"/>
    <w:rsid w:val="00E47D01"/>
    <w:rsid w:val="00ED0ACF"/>
    <w:rsid w:val="00F041FF"/>
    <w:rsid w:val="00F13F5B"/>
    <w:rsid w:val="00F86D0E"/>
    <w:rsid w:val="00FA3AA5"/>
    <w:rsid w:val="00FC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Straight Arrow Connector 9"/>
        <o:r id="V:Rule2" type="connector" idref="#Straight Arrow Connector 207"/>
        <o:r id="V:Rule3" type="connector" idref="#Straight Arrow Connector 208"/>
        <o:r id="V:Rule4" type="connector" idref="#Straight Arrow Connector 218"/>
        <o:r id="V:Rule5" type="connector" idref="#Straight Arrow Connector 219"/>
        <o:r id="V:Rule6" type="connector" idref="#Straight Arrow Connector 2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42"/>
  </w:style>
  <w:style w:type="paragraph" w:styleId="Footer">
    <w:name w:val="footer"/>
    <w:basedOn w:val="Normal"/>
    <w:link w:val="Foot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42"/>
  </w:style>
  <w:style w:type="paragraph" w:styleId="Footer">
    <w:name w:val="footer"/>
    <w:basedOn w:val="Normal"/>
    <w:link w:val="Foot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A6D6-80EB-4221-A556-A25D3BA0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ade</dc:creator>
  <cp:lastModifiedBy>RAWADE</cp:lastModifiedBy>
  <cp:revision>4</cp:revision>
  <dcterms:created xsi:type="dcterms:W3CDTF">2016-02-09T19:39:00Z</dcterms:created>
  <dcterms:modified xsi:type="dcterms:W3CDTF">2016-02-09T19:55:00Z</dcterms:modified>
</cp:coreProperties>
</file>